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7E" w:rsidRPr="00FA5106" w:rsidRDefault="0035557E">
      <w:pPr>
        <w:rPr>
          <w:b/>
        </w:rPr>
      </w:pPr>
      <w:r w:rsidRPr="00BA74CB">
        <w:rPr>
          <w:sz w:val="20"/>
          <w:szCs w:val="20"/>
        </w:rPr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/_</w:t>
      </w:r>
      <w:r w:rsidR="00FA5106">
        <w:rPr>
          <w:b/>
        </w:rPr>
        <w:t>_</w:t>
      </w:r>
      <w:r w:rsidRPr="00FA5106">
        <w:rPr>
          <w:b/>
        </w:rPr>
        <w:t>_/_____ - _</w:t>
      </w:r>
      <w:r w:rsidR="00622CE7">
        <w:rPr>
          <w:b/>
        </w:rPr>
        <w:t>_</w:t>
      </w:r>
      <w:r w:rsidRPr="00FA5106">
        <w:rPr>
          <w:b/>
        </w:rPr>
        <w:t>____/_</w:t>
      </w:r>
      <w:r w:rsidR="00FA5106">
        <w:rPr>
          <w:b/>
        </w:rPr>
        <w:t>__</w:t>
      </w:r>
      <w:r w:rsidRPr="00FA5106">
        <w:rPr>
          <w:b/>
        </w:rPr>
        <w:t>____/___</w:t>
      </w:r>
    </w:p>
    <w:p w:rsidR="0035557E" w:rsidRPr="00BA74CB" w:rsidRDefault="0035557E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="00925DE4" w:rsidRPr="00BA74CB">
        <w:rPr>
          <w:sz w:val="20"/>
          <w:szCs w:val="20"/>
        </w:rPr>
        <w:tab/>
      </w:r>
      <w:r w:rsidR="00925DE4" w:rsidRPr="00BA74CB">
        <w:rPr>
          <w:sz w:val="20"/>
          <w:szCs w:val="20"/>
        </w:rPr>
        <w:tab/>
      </w:r>
      <w:r w:rsidR="00925DE4" w:rsidRPr="00BA74CB">
        <w:rPr>
          <w:sz w:val="20"/>
          <w:szCs w:val="20"/>
        </w:rPr>
        <w:tab/>
      </w:r>
      <w:r w:rsidR="00925DE4" w:rsidRPr="00BA74CB">
        <w:rPr>
          <w:sz w:val="20"/>
          <w:szCs w:val="20"/>
        </w:rPr>
        <w:tab/>
      </w:r>
      <w:r w:rsidR="00925DE4"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C40219" w:rsidTr="001B4E73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C40219" w:rsidRDefault="00C40219" w:rsidP="00C40219"/>
        </w:tc>
        <w:tc>
          <w:tcPr>
            <w:tcW w:w="1710" w:type="dxa"/>
            <w:shd w:val="clear" w:color="auto" w:fill="002060"/>
          </w:tcPr>
          <w:p w:rsidR="00C40219" w:rsidRDefault="00C40219" w:rsidP="00C40219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C40219" w:rsidRDefault="00C40219" w:rsidP="00C40219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C40219" w:rsidRDefault="00C40219" w:rsidP="00C40219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C40219" w:rsidRDefault="00C40219" w:rsidP="00C40219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C40219" w:rsidRDefault="00C40219" w:rsidP="00C40219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C40219" w:rsidRDefault="00C40219" w:rsidP="00C40219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C40219" w:rsidRDefault="00C40219" w:rsidP="00C40219">
            <w:pPr>
              <w:jc w:val="center"/>
            </w:pPr>
            <w:r>
              <w:t>FRIDAY</w:t>
            </w:r>
          </w:p>
        </w:tc>
      </w:tr>
      <w:tr w:rsidR="00036260" w:rsidTr="001B4E73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0219" w:rsidRDefault="00C40219" w:rsidP="00C40219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0219" w:rsidRPr="00A27683" w:rsidRDefault="00C40219" w:rsidP="00F45A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40219" w:rsidRPr="00A27683" w:rsidRDefault="00C40219" w:rsidP="00F45A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40219" w:rsidRPr="00A27683" w:rsidRDefault="00C40219" w:rsidP="00CE2E79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40219" w:rsidRPr="00A27683" w:rsidRDefault="00C40219" w:rsidP="00B7181C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C40219" w:rsidRPr="00A27683" w:rsidRDefault="00C40219" w:rsidP="00211639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40219" w:rsidRPr="00A27683" w:rsidRDefault="00C40219" w:rsidP="00211639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C40219" w:rsidRPr="00A27683" w:rsidRDefault="00C40219" w:rsidP="007F6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6260" w:rsidTr="001B4E73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0219" w:rsidRDefault="00C40219" w:rsidP="00C40219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036260" w:rsidTr="001B4E73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0219" w:rsidRDefault="00C40219" w:rsidP="00C40219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036260" w:rsidTr="001B4E73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0219" w:rsidRDefault="00C40219" w:rsidP="00C40219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036260" w:rsidTr="001B4E73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0219" w:rsidRDefault="00C40219" w:rsidP="00C40219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036260" w:rsidTr="001B4E73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0219" w:rsidRDefault="00C40219" w:rsidP="00C40219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036260" w:rsidTr="001B4E73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0219" w:rsidRDefault="00C40219" w:rsidP="00C40219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40219" w:rsidRPr="0073028C" w:rsidRDefault="00C40219" w:rsidP="00C40219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036260" w:rsidTr="001B4E73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219" w:rsidRPr="0035557E" w:rsidRDefault="00C40219" w:rsidP="00C40219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0219" w:rsidRDefault="00C40219" w:rsidP="00C40219"/>
        </w:tc>
        <w:tc>
          <w:tcPr>
            <w:tcW w:w="1801" w:type="dxa"/>
          </w:tcPr>
          <w:p w:rsidR="00C40219" w:rsidRDefault="00C40219" w:rsidP="00C40219"/>
        </w:tc>
        <w:tc>
          <w:tcPr>
            <w:tcW w:w="1801" w:type="dxa"/>
          </w:tcPr>
          <w:p w:rsidR="00C40219" w:rsidRDefault="00C40219" w:rsidP="00C40219"/>
        </w:tc>
        <w:tc>
          <w:tcPr>
            <w:tcW w:w="1801" w:type="dxa"/>
          </w:tcPr>
          <w:p w:rsidR="00C40219" w:rsidRDefault="00C40219" w:rsidP="00C40219"/>
        </w:tc>
        <w:tc>
          <w:tcPr>
            <w:tcW w:w="1891" w:type="dxa"/>
          </w:tcPr>
          <w:p w:rsidR="00C40219" w:rsidRDefault="00C40219" w:rsidP="00C40219"/>
        </w:tc>
        <w:tc>
          <w:tcPr>
            <w:tcW w:w="1710" w:type="dxa"/>
          </w:tcPr>
          <w:p w:rsidR="00C40219" w:rsidRDefault="00C40219" w:rsidP="00C40219"/>
        </w:tc>
        <w:tc>
          <w:tcPr>
            <w:tcW w:w="1634" w:type="dxa"/>
          </w:tcPr>
          <w:p w:rsidR="00C40219" w:rsidRDefault="00C40219" w:rsidP="00C40219"/>
        </w:tc>
      </w:tr>
    </w:tbl>
    <w:p w:rsidR="0035557E" w:rsidRPr="00523795" w:rsidRDefault="00B77952" w:rsidP="00C40219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6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669.75pt;margin-top:166.95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91.75pt;margin-top:166.9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505.5pt;margin-top:166.95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11.75pt;margin-top:166.9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20.25pt;margin-top:166.9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31.75pt;margin-top:166.9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39.5pt;margin-top:166.95pt;width:7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"/>
            </w:pict>
          </mc:Fallback>
        </mc:AlternateContent>
      </w:r>
      <w:r w:rsidR="0073028C" w:rsidRPr="00523795">
        <w:rPr>
          <w:b/>
          <w:sz w:val="16"/>
          <w:szCs w:val="16"/>
        </w:rPr>
        <w:t>Check box if consumer</w:t>
      </w:r>
      <w:r w:rsidR="0073028C" w:rsidRPr="00523795">
        <w:rPr>
          <w:sz w:val="16"/>
          <w:szCs w:val="16"/>
        </w:rPr>
        <w:tab/>
      </w:r>
      <w:r w:rsidR="00395E46" w:rsidRPr="00523795">
        <w:rPr>
          <w:sz w:val="16"/>
          <w:szCs w:val="16"/>
        </w:rPr>
        <w:tab/>
        <w:t xml:space="preserve">    </w:t>
      </w:r>
      <w:r w:rsidR="0073028C" w:rsidRPr="00523795">
        <w:rPr>
          <w:sz w:val="16"/>
          <w:szCs w:val="16"/>
        </w:rPr>
        <w:t>Hosp</w:t>
      </w:r>
      <w:r w:rsidR="00395E46" w:rsidRPr="00523795">
        <w:rPr>
          <w:sz w:val="16"/>
          <w:szCs w:val="16"/>
        </w:rPr>
        <w:t>ital</w:t>
      </w:r>
      <w:r w:rsidR="0073028C" w:rsidRPr="00523795">
        <w:rPr>
          <w:sz w:val="16"/>
          <w:szCs w:val="16"/>
        </w:rPr>
        <w:tab/>
      </w:r>
      <w:r w:rsidR="00395E46" w:rsidRPr="00523795">
        <w:rPr>
          <w:sz w:val="16"/>
          <w:szCs w:val="16"/>
        </w:rPr>
        <w:t xml:space="preserve">          </w:t>
      </w:r>
      <w:r w:rsidR="00523795">
        <w:rPr>
          <w:sz w:val="16"/>
          <w:szCs w:val="16"/>
        </w:rPr>
        <w:t xml:space="preserve">                            </w:t>
      </w:r>
      <w:r w:rsidR="00395E46" w:rsidRPr="00523795">
        <w:rPr>
          <w:sz w:val="16"/>
          <w:szCs w:val="16"/>
        </w:rPr>
        <w:t xml:space="preserve"> </w:t>
      </w:r>
      <w:proofErr w:type="spellStart"/>
      <w:r w:rsidR="0073028C" w:rsidRPr="00523795">
        <w:rPr>
          <w:sz w:val="16"/>
          <w:szCs w:val="16"/>
        </w:rPr>
        <w:t>Hosp</w:t>
      </w:r>
      <w:r w:rsidR="00395E46" w:rsidRPr="00523795">
        <w:rPr>
          <w:sz w:val="16"/>
          <w:szCs w:val="16"/>
        </w:rPr>
        <w:t>ital</w:t>
      </w:r>
      <w:proofErr w:type="spellEnd"/>
      <w:r w:rsidR="0073028C" w:rsidRPr="00523795">
        <w:rPr>
          <w:sz w:val="16"/>
          <w:szCs w:val="16"/>
        </w:rPr>
        <w:tab/>
      </w:r>
      <w:r w:rsidR="00395E46" w:rsidRPr="00523795">
        <w:rPr>
          <w:sz w:val="16"/>
          <w:szCs w:val="16"/>
        </w:rPr>
        <w:t xml:space="preserve">                 </w:t>
      </w:r>
      <w:r w:rsidR="00523795">
        <w:rPr>
          <w:sz w:val="16"/>
          <w:szCs w:val="16"/>
        </w:rPr>
        <w:t xml:space="preserve">          </w:t>
      </w:r>
      <w:r w:rsidR="00395E46" w:rsidRPr="00523795">
        <w:rPr>
          <w:sz w:val="16"/>
          <w:szCs w:val="16"/>
        </w:rPr>
        <w:t xml:space="preserve"> </w:t>
      </w:r>
      <w:proofErr w:type="spellStart"/>
      <w:r w:rsidR="0073028C" w:rsidRPr="00523795">
        <w:rPr>
          <w:sz w:val="16"/>
          <w:szCs w:val="16"/>
        </w:rPr>
        <w:t>Hosp</w:t>
      </w:r>
      <w:r w:rsidR="00395E46" w:rsidRPr="00523795">
        <w:rPr>
          <w:sz w:val="16"/>
          <w:szCs w:val="16"/>
        </w:rPr>
        <w:t>ital</w:t>
      </w:r>
      <w:proofErr w:type="spellEnd"/>
      <w:r w:rsidR="0073028C" w:rsidRPr="00523795">
        <w:rPr>
          <w:sz w:val="16"/>
          <w:szCs w:val="16"/>
        </w:rPr>
        <w:tab/>
      </w:r>
      <w:r w:rsidR="00395E46" w:rsidRPr="00523795">
        <w:rPr>
          <w:sz w:val="16"/>
          <w:szCs w:val="16"/>
        </w:rPr>
        <w:t xml:space="preserve">        </w:t>
      </w:r>
      <w:r w:rsidR="00523795">
        <w:rPr>
          <w:sz w:val="16"/>
          <w:szCs w:val="16"/>
        </w:rPr>
        <w:t xml:space="preserve">        </w:t>
      </w:r>
      <w:r w:rsidR="00395E46" w:rsidRPr="00523795">
        <w:rPr>
          <w:sz w:val="16"/>
          <w:szCs w:val="16"/>
        </w:rPr>
        <w:t xml:space="preserve">   </w:t>
      </w:r>
      <w:proofErr w:type="spellStart"/>
      <w:r w:rsidR="0073028C" w:rsidRPr="00523795">
        <w:rPr>
          <w:sz w:val="16"/>
          <w:szCs w:val="16"/>
        </w:rPr>
        <w:t>Hosp</w:t>
      </w:r>
      <w:r w:rsidR="00395E46" w:rsidRPr="00523795">
        <w:rPr>
          <w:sz w:val="16"/>
          <w:szCs w:val="16"/>
        </w:rPr>
        <w:t>ital</w:t>
      </w:r>
      <w:proofErr w:type="spellEnd"/>
      <w:r w:rsidR="0073028C" w:rsidRPr="00523795">
        <w:rPr>
          <w:sz w:val="16"/>
          <w:szCs w:val="16"/>
        </w:rPr>
        <w:t xml:space="preserve"> </w:t>
      </w:r>
      <w:r w:rsidR="0073028C" w:rsidRPr="00523795">
        <w:rPr>
          <w:sz w:val="16"/>
          <w:szCs w:val="16"/>
        </w:rPr>
        <w:tab/>
      </w:r>
      <w:r w:rsidR="00395E46" w:rsidRPr="00523795">
        <w:rPr>
          <w:sz w:val="16"/>
          <w:szCs w:val="16"/>
        </w:rPr>
        <w:t xml:space="preserve">                   </w:t>
      </w:r>
      <w:r w:rsidR="00523795">
        <w:rPr>
          <w:sz w:val="16"/>
          <w:szCs w:val="16"/>
        </w:rPr>
        <w:t xml:space="preserve">           </w:t>
      </w:r>
      <w:r w:rsidR="00395E46" w:rsidRPr="00523795">
        <w:rPr>
          <w:sz w:val="16"/>
          <w:szCs w:val="16"/>
        </w:rPr>
        <w:t xml:space="preserve"> </w:t>
      </w:r>
      <w:proofErr w:type="spellStart"/>
      <w:r w:rsidR="0073028C" w:rsidRPr="00523795">
        <w:rPr>
          <w:sz w:val="16"/>
          <w:szCs w:val="16"/>
        </w:rPr>
        <w:t>Hosp</w:t>
      </w:r>
      <w:r w:rsidR="00395E46" w:rsidRPr="00523795">
        <w:rPr>
          <w:sz w:val="16"/>
          <w:szCs w:val="16"/>
        </w:rPr>
        <w:t>ital</w:t>
      </w:r>
      <w:proofErr w:type="spellEnd"/>
      <w:r w:rsidR="0073028C" w:rsidRPr="00523795">
        <w:rPr>
          <w:sz w:val="16"/>
          <w:szCs w:val="16"/>
        </w:rPr>
        <w:t xml:space="preserve"> </w:t>
      </w:r>
      <w:r w:rsidR="0073028C" w:rsidRPr="00523795">
        <w:rPr>
          <w:sz w:val="16"/>
          <w:szCs w:val="16"/>
        </w:rPr>
        <w:tab/>
      </w:r>
      <w:r w:rsidR="00395E46" w:rsidRPr="00523795">
        <w:rPr>
          <w:sz w:val="16"/>
          <w:szCs w:val="16"/>
        </w:rPr>
        <w:t xml:space="preserve">       </w:t>
      </w:r>
      <w:r w:rsidR="00523795">
        <w:rPr>
          <w:sz w:val="16"/>
          <w:szCs w:val="16"/>
        </w:rPr>
        <w:t xml:space="preserve">        </w:t>
      </w:r>
      <w:r w:rsidR="00395E46" w:rsidRPr="00523795">
        <w:rPr>
          <w:sz w:val="16"/>
          <w:szCs w:val="16"/>
        </w:rPr>
        <w:t xml:space="preserve">    </w:t>
      </w:r>
      <w:proofErr w:type="spellStart"/>
      <w:r w:rsidR="0073028C" w:rsidRPr="00523795">
        <w:rPr>
          <w:sz w:val="16"/>
          <w:szCs w:val="16"/>
        </w:rPr>
        <w:t>Hosp</w:t>
      </w:r>
      <w:r w:rsidR="00395E46" w:rsidRPr="00523795">
        <w:rPr>
          <w:sz w:val="16"/>
          <w:szCs w:val="16"/>
        </w:rPr>
        <w:t>ital</w:t>
      </w:r>
      <w:proofErr w:type="spellEnd"/>
      <w:r w:rsidR="0073028C" w:rsidRPr="00523795">
        <w:rPr>
          <w:sz w:val="16"/>
          <w:szCs w:val="16"/>
        </w:rPr>
        <w:tab/>
      </w:r>
      <w:r w:rsidR="00395E46" w:rsidRPr="00523795">
        <w:rPr>
          <w:sz w:val="16"/>
          <w:szCs w:val="16"/>
        </w:rPr>
        <w:t xml:space="preserve">          </w:t>
      </w:r>
      <w:r w:rsidR="00523795">
        <w:rPr>
          <w:sz w:val="16"/>
          <w:szCs w:val="16"/>
        </w:rPr>
        <w:t xml:space="preserve">           </w:t>
      </w:r>
      <w:r w:rsidR="00395E46" w:rsidRPr="00523795">
        <w:rPr>
          <w:sz w:val="16"/>
          <w:szCs w:val="16"/>
        </w:rPr>
        <w:t xml:space="preserve">    </w:t>
      </w:r>
      <w:proofErr w:type="spellStart"/>
      <w:r w:rsidR="0073028C" w:rsidRPr="00523795">
        <w:rPr>
          <w:sz w:val="16"/>
          <w:szCs w:val="16"/>
        </w:rPr>
        <w:t>Hosp</w:t>
      </w:r>
      <w:r w:rsidR="00395E46" w:rsidRPr="00523795">
        <w:rPr>
          <w:sz w:val="16"/>
          <w:szCs w:val="16"/>
        </w:rPr>
        <w:t>ital</w:t>
      </w:r>
      <w:proofErr w:type="spellEnd"/>
    </w:p>
    <w:p w:rsidR="00C40219" w:rsidRPr="00523795" w:rsidRDefault="00C40219" w:rsidP="00C40219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925DE4" w:rsidTr="00925DE4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1B4E73" w:rsidRDefault="001B4E73" w:rsidP="00C40219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1B4E73" w:rsidRDefault="001B4E73" w:rsidP="00C40219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1B4E73" w:rsidRDefault="001B4E73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1B4E73" w:rsidRDefault="001B4E73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1B4E73" w:rsidRDefault="001B4E73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1B4E73" w:rsidRDefault="001B4E73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1B4E73" w:rsidRDefault="001B4E73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1B4E73" w:rsidRDefault="001B4E73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1B4E73" w:rsidRDefault="001B4E73" w:rsidP="00F265E0">
            <w:pPr>
              <w:jc w:val="center"/>
            </w:pPr>
            <w:r>
              <w:t>FRIDAY</w:t>
            </w:r>
          </w:p>
        </w:tc>
      </w:tr>
      <w:tr w:rsidR="00925DE4" w:rsidTr="00925DE4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1B4E73" w:rsidRPr="0086061D" w:rsidRDefault="001B4E73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B4E73" w:rsidRPr="0086061D" w:rsidRDefault="001B4E73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1B4E73" w:rsidRPr="0086061D" w:rsidRDefault="001B4E73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1B4E73" w:rsidRPr="0086061D" w:rsidRDefault="001B4E73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1B4E73" w:rsidRPr="0086061D" w:rsidRDefault="001B4E73" w:rsidP="00F265E0">
            <w:pPr>
              <w:rPr>
                <w:sz w:val="18"/>
                <w:szCs w:val="18"/>
              </w:rPr>
            </w:pPr>
          </w:p>
        </w:tc>
      </w:tr>
      <w:tr w:rsidR="00925DE4" w:rsidRPr="0073028C" w:rsidTr="00925DE4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1B4E73" w:rsidRPr="0086061D" w:rsidRDefault="00E800BA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925DE4" w:rsidRPr="0073028C" w:rsidTr="00925DE4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1B4E73" w:rsidRPr="0086061D" w:rsidRDefault="001B4E73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925DE4" w:rsidRPr="0073028C" w:rsidTr="00925DE4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1B4E73" w:rsidRPr="0086061D" w:rsidRDefault="001B4E73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925DE4" w:rsidRPr="0073028C" w:rsidTr="00925DE4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1B4E73" w:rsidRPr="0086061D" w:rsidRDefault="001B4E73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925DE4" w:rsidRPr="0073028C" w:rsidTr="00925DE4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1B4E73" w:rsidRPr="0086061D" w:rsidRDefault="001B4E73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1B4E73" w:rsidRPr="0086061D" w:rsidRDefault="001B4E73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925DE4" w:rsidRPr="0073028C" w:rsidTr="00925DE4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61D" w:rsidRDefault="0086061D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86061D" w:rsidRPr="00925DE4" w:rsidRDefault="00925DE4" w:rsidP="00925DE4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86061D" w:rsidRPr="00925DE4" w:rsidRDefault="00925DE4" w:rsidP="00925DE4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925DE4" w:rsidRPr="0073028C" w:rsidTr="001A18F3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86061D" w:rsidRDefault="0086061D" w:rsidP="00925DE4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86061D" w:rsidRPr="0073028C" w:rsidRDefault="0086061D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A07292" w:rsidRPr="001A18F3" w:rsidRDefault="00A07292" w:rsidP="00C40219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523795" w:rsidRPr="00DF6054" w:rsidRDefault="00523795" w:rsidP="00C40219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="001400A9" w:rsidRPr="00DF6054">
        <w:rPr>
          <w:b/>
          <w:sz w:val="14"/>
          <w:szCs w:val="14"/>
        </w:rPr>
        <w:tab/>
      </w:r>
      <w:r w:rsidR="001400A9" w:rsidRPr="00DF6054">
        <w:rPr>
          <w:sz w:val="14"/>
          <w:szCs w:val="14"/>
        </w:rPr>
        <w:t>Includes bath/shower, dressing/undressing, grooming/minor hygiene, etc.</w:t>
      </w:r>
    </w:p>
    <w:p w:rsidR="00523795" w:rsidRPr="00DF6054" w:rsidRDefault="001400A9" w:rsidP="00C40219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</w:t>
      </w:r>
      <w:r w:rsidR="00523795" w:rsidRPr="00DF6054">
        <w:rPr>
          <w:b/>
          <w:sz w:val="14"/>
          <w:szCs w:val="14"/>
        </w:rPr>
        <w:t>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523795" w:rsidRPr="00DF6054" w:rsidRDefault="00523795" w:rsidP="00C40219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="001400A9" w:rsidRPr="00DF6054">
        <w:rPr>
          <w:b/>
          <w:sz w:val="14"/>
          <w:szCs w:val="14"/>
        </w:rPr>
        <w:tab/>
      </w:r>
      <w:r w:rsidR="001400A9" w:rsidRPr="00DF6054">
        <w:rPr>
          <w:b/>
          <w:sz w:val="14"/>
          <w:szCs w:val="14"/>
        </w:rPr>
        <w:tab/>
      </w:r>
      <w:r w:rsidR="001400A9" w:rsidRPr="00DF6054">
        <w:rPr>
          <w:sz w:val="14"/>
          <w:szCs w:val="14"/>
        </w:rPr>
        <w:t>Includes equipment maintenance, medications, turning in bed, ROM, treatments, etc.</w:t>
      </w:r>
    </w:p>
    <w:p w:rsidR="00523795" w:rsidRPr="00DF6054" w:rsidRDefault="00523795" w:rsidP="00C40219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="001400A9" w:rsidRPr="00DF6054">
        <w:rPr>
          <w:b/>
          <w:sz w:val="14"/>
          <w:szCs w:val="14"/>
        </w:rPr>
        <w:tab/>
      </w:r>
      <w:r w:rsidR="001400A9"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523795" w:rsidRPr="00DF6054" w:rsidRDefault="00523795" w:rsidP="00C40219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="001400A9" w:rsidRPr="00DF6054">
        <w:rPr>
          <w:b/>
          <w:sz w:val="14"/>
          <w:szCs w:val="14"/>
        </w:rPr>
        <w:tab/>
      </w:r>
      <w:r w:rsidR="001400A9" w:rsidRPr="00DF6054">
        <w:rPr>
          <w:sz w:val="14"/>
          <w:szCs w:val="14"/>
        </w:rPr>
        <w:t>Includes essential errands, such as groceries, medications, physician visit, food stamps, etc.</w:t>
      </w:r>
    </w:p>
    <w:p w:rsidR="00523795" w:rsidRDefault="00523795" w:rsidP="00C40219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="001400A9" w:rsidRPr="00DF6054">
        <w:rPr>
          <w:b/>
          <w:sz w:val="14"/>
          <w:szCs w:val="14"/>
        </w:rPr>
        <w:tab/>
      </w:r>
      <w:r w:rsidR="001400A9" w:rsidRPr="00DF6054">
        <w:rPr>
          <w:b/>
          <w:sz w:val="14"/>
          <w:szCs w:val="14"/>
        </w:rPr>
        <w:tab/>
      </w:r>
      <w:r w:rsidR="001400A9" w:rsidRPr="00DF6054">
        <w:rPr>
          <w:sz w:val="14"/>
          <w:szCs w:val="14"/>
        </w:rPr>
        <w:t>Includes meal preparation, meal consumption, and meal clean up.</w:t>
      </w:r>
    </w:p>
    <w:p w:rsidR="00622CE7" w:rsidRPr="00FA5106" w:rsidRDefault="00622CE7" w:rsidP="00622CE7">
      <w:pPr>
        <w:rPr>
          <w:b/>
        </w:rPr>
      </w:pPr>
      <w:r w:rsidRPr="00BA74CB">
        <w:rPr>
          <w:sz w:val="20"/>
          <w:szCs w:val="20"/>
        </w:rPr>
        <w:lastRenderedPageBreak/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_/_</w:t>
      </w:r>
      <w:r>
        <w:rPr>
          <w:b/>
        </w:rPr>
        <w:t>_</w:t>
      </w:r>
      <w:r w:rsidRPr="00FA5106">
        <w:rPr>
          <w:b/>
        </w:rPr>
        <w:t>_/_____ - _</w:t>
      </w:r>
      <w:r>
        <w:rPr>
          <w:b/>
        </w:rPr>
        <w:t>_</w:t>
      </w:r>
      <w:r w:rsidRPr="00FA5106">
        <w:rPr>
          <w:b/>
        </w:rPr>
        <w:t>____/_</w:t>
      </w:r>
      <w:r>
        <w:rPr>
          <w:b/>
        </w:rPr>
        <w:t>__</w:t>
      </w:r>
      <w:r w:rsidRPr="00FA5106">
        <w:rPr>
          <w:b/>
        </w:rPr>
        <w:t>___/_____</w:t>
      </w:r>
    </w:p>
    <w:p w:rsidR="00622CE7" w:rsidRPr="00BA74CB" w:rsidRDefault="00622CE7" w:rsidP="00622CE7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622CE7" w:rsidTr="00F265E0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622CE7" w:rsidRDefault="00622CE7" w:rsidP="00F265E0"/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Pr="0035557E" w:rsidRDefault="00622CE7" w:rsidP="00F265E0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91" w:type="dxa"/>
          </w:tcPr>
          <w:p w:rsidR="00622CE7" w:rsidRDefault="00622CE7" w:rsidP="00F265E0"/>
        </w:tc>
        <w:tc>
          <w:tcPr>
            <w:tcW w:w="1710" w:type="dxa"/>
          </w:tcPr>
          <w:p w:rsidR="00622CE7" w:rsidRDefault="00622CE7" w:rsidP="00F265E0"/>
        </w:tc>
        <w:tc>
          <w:tcPr>
            <w:tcW w:w="1634" w:type="dxa"/>
          </w:tcPr>
          <w:p w:rsidR="00622CE7" w:rsidRDefault="00622CE7" w:rsidP="00F265E0"/>
        </w:tc>
      </w:tr>
    </w:tbl>
    <w:p w:rsidR="00622CE7" w:rsidRPr="00523795" w:rsidRDefault="00B77952" w:rsidP="00622CE7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669.75pt;margin-top:166.95pt;width:7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591.75pt;margin-top:166.95pt;width:7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505.5pt;margin-top:166.95pt;width:7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411.75pt;margin-top:166.95pt;width:7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320.25pt;margin-top:166.95pt;width:7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31.75pt;margin-top:166.9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39.5pt;margin-top:166.95pt;width:7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"/>
            </w:pict>
          </mc:Fallback>
        </mc:AlternateContent>
      </w:r>
      <w:r w:rsidR="00622CE7" w:rsidRPr="00523795">
        <w:rPr>
          <w:b/>
          <w:sz w:val="16"/>
          <w:szCs w:val="16"/>
        </w:rPr>
        <w:t>Check box if consumer</w:t>
      </w:r>
      <w:r w:rsidR="00622CE7" w:rsidRPr="00523795">
        <w:rPr>
          <w:sz w:val="16"/>
          <w:szCs w:val="16"/>
        </w:rPr>
        <w:tab/>
      </w:r>
      <w:r w:rsidR="00622CE7" w:rsidRPr="00523795">
        <w:rPr>
          <w:sz w:val="16"/>
          <w:szCs w:val="16"/>
        </w:rPr>
        <w:tab/>
        <w:t xml:space="preserve">    Hospital</w:t>
      </w:r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      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       </w:t>
      </w:r>
      <w:r w:rsidR="00622CE7">
        <w:rPr>
          <w:sz w:val="16"/>
          <w:szCs w:val="16"/>
        </w:rPr>
        <w:t xml:space="preserve">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  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</w:p>
    <w:p w:rsidR="00622CE7" w:rsidRPr="00523795" w:rsidRDefault="00622CE7" w:rsidP="00622CE7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622CE7" w:rsidTr="00F265E0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622CE7" w:rsidRPr="0073028C" w:rsidTr="00F265E0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622CE7" w:rsidRDefault="00622CE7" w:rsidP="00F265E0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2CE7" w:rsidRPr="001A18F3" w:rsidRDefault="00622CE7" w:rsidP="00622CE7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ath/shower, dressing/undressing, grooming/minor hygiene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quipment maintenance, medications, turning in bed, ROM, treatment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ssential errands, such as groceries, medications, physician visit, food stamp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meal preparation, meal consumption, and meal clean up.</w:t>
      </w:r>
    </w:p>
    <w:p w:rsidR="00622CE7" w:rsidRPr="00FA5106" w:rsidRDefault="00622CE7" w:rsidP="00622CE7">
      <w:pPr>
        <w:rPr>
          <w:b/>
        </w:rPr>
      </w:pPr>
      <w:r w:rsidRPr="00BA74CB">
        <w:rPr>
          <w:sz w:val="20"/>
          <w:szCs w:val="20"/>
        </w:rPr>
        <w:lastRenderedPageBreak/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_/_</w:t>
      </w:r>
      <w:r>
        <w:rPr>
          <w:b/>
        </w:rPr>
        <w:t>_</w:t>
      </w:r>
      <w:r w:rsidRPr="00FA5106">
        <w:rPr>
          <w:b/>
        </w:rPr>
        <w:t>_/_____ - _</w:t>
      </w:r>
      <w:r w:rsidR="00F265E0">
        <w:rPr>
          <w:b/>
        </w:rPr>
        <w:t>_</w:t>
      </w:r>
      <w:r w:rsidRPr="00FA5106">
        <w:rPr>
          <w:b/>
        </w:rPr>
        <w:t>____/_</w:t>
      </w:r>
      <w:r>
        <w:rPr>
          <w:b/>
        </w:rPr>
        <w:t>__</w:t>
      </w:r>
      <w:r w:rsidRPr="00FA5106">
        <w:rPr>
          <w:b/>
        </w:rPr>
        <w:t>____/_____</w:t>
      </w:r>
    </w:p>
    <w:p w:rsidR="00622CE7" w:rsidRPr="00BA74CB" w:rsidRDefault="00622CE7" w:rsidP="00622CE7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622CE7" w:rsidTr="00F265E0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622CE7" w:rsidRDefault="00622CE7" w:rsidP="00F265E0"/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22CE7" w:rsidRPr="00A27683" w:rsidRDefault="00622CE7" w:rsidP="007F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Pr="0035557E" w:rsidRDefault="00622CE7" w:rsidP="00F265E0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91" w:type="dxa"/>
          </w:tcPr>
          <w:p w:rsidR="00622CE7" w:rsidRDefault="00622CE7" w:rsidP="00F265E0"/>
        </w:tc>
        <w:tc>
          <w:tcPr>
            <w:tcW w:w="1710" w:type="dxa"/>
          </w:tcPr>
          <w:p w:rsidR="00622CE7" w:rsidRDefault="00622CE7" w:rsidP="00F265E0"/>
        </w:tc>
        <w:tc>
          <w:tcPr>
            <w:tcW w:w="1634" w:type="dxa"/>
          </w:tcPr>
          <w:p w:rsidR="00622CE7" w:rsidRDefault="00622CE7" w:rsidP="00F265E0"/>
        </w:tc>
      </w:tr>
    </w:tbl>
    <w:p w:rsidR="00622CE7" w:rsidRPr="00523795" w:rsidRDefault="00B77952" w:rsidP="00622CE7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669.75pt;margin-top:166.95pt;width:7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591.75pt;margin-top:166.95pt;width:7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505.5pt;margin-top:166.95pt;width:7.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411.75pt;margin-top:166.95pt;width:7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320.25pt;margin-top:166.95pt;width:7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231.75pt;margin-top:166.95pt;width:7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39.5pt;margin-top:166.95pt;width:7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"/>
            </w:pict>
          </mc:Fallback>
        </mc:AlternateContent>
      </w:r>
      <w:r w:rsidR="00622CE7" w:rsidRPr="00523795">
        <w:rPr>
          <w:b/>
          <w:sz w:val="16"/>
          <w:szCs w:val="16"/>
        </w:rPr>
        <w:t>Check box if consumer</w:t>
      </w:r>
      <w:r w:rsidR="00622CE7" w:rsidRPr="00523795">
        <w:rPr>
          <w:sz w:val="16"/>
          <w:szCs w:val="16"/>
        </w:rPr>
        <w:tab/>
      </w:r>
      <w:r w:rsidR="00622CE7" w:rsidRPr="00523795">
        <w:rPr>
          <w:sz w:val="16"/>
          <w:szCs w:val="16"/>
        </w:rPr>
        <w:tab/>
        <w:t xml:space="preserve">    Hospital</w:t>
      </w:r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      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       </w:t>
      </w:r>
      <w:r w:rsidR="00622CE7">
        <w:rPr>
          <w:sz w:val="16"/>
          <w:szCs w:val="16"/>
        </w:rPr>
        <w:t xml:space="preserve">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  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</w:p>
    <w:p w:rsidR="00622CE7" w:rsidRPr="00523795" w:rsidRDefault="00622CE7" w:rsidP="00622CE7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622CE7" w:rsidTr="00F265E0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622CE7" w:rsidRPr="0073028C" w:rsidTr="00F265E0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622CE7" w:rsidRDefault="00622CE7" w:rsidP="00F265E0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2CE7" w:rsidRPr="001A18F3" w:rsidRDefault="00622CE7" w:rsidP="00622CE7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ath/shower, dressing/undressing, grooming/minor hygiene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quipment maintenance, medications, turning in bed, ROM, treatment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ssential errands, such as groceries, medications, physician visit, food stamp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meal preparation, meal consumption, and meal clean up.</w:t>
      </w:r>
    </w:p>
    <w:p w:rsidR="00622CE7" w:rsidRPr="00FA5106" w:rsidRDefault="00622CE7" w:rsidP="00622CE7">
      <w:pPr>
        <w:rPr>
          <w:b/>
        </w:rPr>
      </w:pPr>
      <w:r w:rsidRPr="00BA74CB">
        <w:rPr>
          <w:sz w:val="20"/>
          <w:szCs w:val="20"/>
        </w:rPr>
        <w:lastRenderedPageBreak/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_/_</w:t>
      </w:r>
      <w:r>
        <w:rPr>
          <w:b/>
        </w:rPr>
        <w:t>_</w:t>
      </w:r>
      <w:r w:rsidRPr="00FA5106">
        <w:rPr>
          <w:b/>
        </w:rPr>
        <w:t>_/____ - _</w:t>
      </w:r>
      <w:r w:rsidR="00CE2E79">
        <w:rPr>
          <w:b/>
        </w:rPr>
        <w:t>_</w:t>
      </w:r>
      <w:r w:rsidRPr="00FA5106">
        <w:rPr>
          <w:b/>
        </w:rPr>
        <w:t>____/_</w:t>
      </w:r>
      <w:r w:rsidR="002F2FBB">
        <w:rPr>
          <w:b/>
        </w:rPr>
        <w:t>__</w:t>
      </w:r>
      <w:r w:rsidRPr="00FA5106">
        <w:rPr>
          <w:b/>
        </w:rPr>
        <w:t>____/_____</w:t>
      </w:r>
    </w:p>
    <w:p w:rsidR="00622CE7" w:rsidRPr="00BA74CB" w:rsidRDefault="00622CE7" w:rsidP="00622CE7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622CE7" w:rsidTr="00F265E0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622CE7" w:rsidRDefault="00622CE7" w:rsidP="00F265E0"/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Pr="0035557E" w:rsidRDefault="00622CE7" w:rsidP="00F265E0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91" w:type="dxa"/>
          </w:tcPr>
          <w:p w:rsidR="00622CE7" w:rsidRDefault="00622CE7" w:rsidP="00F265E0"/>
        </w:tc>
        <w:tc>
          <w:tcPr>
            <w:tcW w:w="1710" w:type="dxa"/>
          </w:tcPr>
          <w:p w:rsidR="00622CE7" w:rsidRDefault="00622CE7" w:rsidP="00F265E0"/>
        </w:tc>
        <w:tc>
          <w:tcPr>
            <w:tcW w:w="1634" w:type="dxa"/>
          </w:tcPr>
          <w:p w:rsidR="00622CE7" w:rsidRDefault="00622CE7" w:rsidP="00F265E0"/>
        </w:tc>
      </w:tr>
    </w:tbl>
    <w:p w:rsidR="00622CE7" w:rsidRPr="00523795" w:rsidRDefault="00B77952" w:rsidP="00622CE7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669.75pt;margin-top:166.95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591.75pt;margin-top:166.95pt;width:7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505.5pt;margin-top:166.9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411.75pt;margin-top:166.9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320.25pt;margin-top:166.95pt;width:7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231.75pt;margin-top:166.95pt;width:7.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139.5pt;margin-top:166.95pt;width:7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"/>
            </w:pict>
          </mc:Fallback>
        </mc:AlternateContent>
      </w:r>
      <w:r w:rsidR="00622CE7" w:rsidRPr="00523795">
        <w:rPr>
          <w:b/>
          <w:sz w:val="16"/>
          <w:szCs w:val="16"/>
        </w:rPr>
        <w:t>Check box if consumer</w:t>
      </w:r>
      <w:r w:rsidR="00622CE7" w:rsidRPr="00523795">
        <w:rPr>
          <w:sz w:val="16"/>
          <w:szCs w:val="16"/>
        </w:rPr>
        <w:tab/>
      </w:r>
      <w:r w:rsidR="00622CE7" w:rsidRPr="00523795">
        <w:rPr>
          <w:sz w:val="16"/>
          <w:szCs w:val="16"/>
        </w:rPr>
        <w:tab/>
        <w:t xml:space="preserve">    Hospital</w:t>
      </w:r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      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       </w:t>
      </w:r>
      <w:r w:rsidR="00622CE7">
        <w:rPr>
          <w:sz w:val="16"/>
          <w:szCs w:val="16"/>
        </w:rPr>
        <w:t xml:space="preserve">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  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</w:p>
    <w:p w:rsidR="00622CE7" w:rsidRPr="00523795" w:rsidRDefault="00622CE7" w:rsidP="00622CE7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622CE7" w:rsidTr="00F265E0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622CE7" w:rsidRPr="0073028C" w:rsidTr="00F265E0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622CE7" w:rsidRDefault="00622CE7" w:rsidP="00F265E0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2CE7" w:rsidRPr="001A18F3" w:rsidRDefault="00622CE7" w:rsidP="00622CE7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ath/shower, dressing/undressing, grooming/minor hygiene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quipment maintenance, medications, turning in bed, ROM, treatment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ssential errands, such as groceries, medications, physician visit, food stamp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meal preparation, meal consumption, and meal clean up.</w:t>
      </w:r>
    </w:p>
    <w:p w:rsidR="00622CE7" w:rsidRPr="00FA5106" w:rsidRDefault="00622CE7" w:rsidP="00622CE7">
      <w:pPr>
        <w:rPr>
          <w:b/>
        </w:rPr>
      </w:pPr>
      <w:r w:rsidRPr="00BA74CB">
        <w:rPr>
          <w:sz w:val="20"/>
          <w:szCs w:val="20"/>
        </w:rPr>
        <w:lastRenderedPageBreak/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_/_</w:t>
      </w:r>
      <w:r>
        <w:rPr>
          <w:b/>
        </w:rPr>
        <w:t>_</w:t>
      </w:r>
      <w:r w:rsidRPr="00FA5106">
        <w:rPr>
          <w:b/>
        </w:rPr>
        <w:t>_/____ - _</w:t>
      </w:r>
      <w:r w:rsidR="00CE2E79">
        <w:rPr>
          <w:b/>
        </w:rPr>
        <w:t>_</w:t>
      </w:r>
      <w:r w:rsidRPr="00FA5106">
        <w:rPr>
          <w:b/>
        </w:rPr>
        <w:t>___/_</w:t>
      </w:r>
      <w:r w:rsidR="00EC5EFF">
        <w:rPr>
          <w:b/>
        </w:rPr>
        <w:t>__</w:t>
      </w:r>
      <w:r w:rsidRPr="00FA5106">
        <w:rPr>
          <w:b/>
        </w:rPr>
        <w:t>____/____</w:t>
      </w:r>
    </w:p>
    <w:p w:rsidR="00622CE7" w:rsidRPr="00BA74CB" w:rsidRDefault="00622CE7" w:rsidP="00622CE7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622CE7" w:rsidTr="00F265E0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622CE7" w:rsidRDefault="00622CE7" w:rsidP="00F265E0"/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Pr="0035557E" w:rsidRDefault="00622CE7" w:rsidP="00F265E0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91" w:type="dxa"/>
          </w:tcPr>
          <w:p w:rsidR="00622CE7" w:rsidRDefault="00622CE7" w:rsidP="00F265E0"/>
        </w:tc>
        <w:tc>
          <w:tcPr>
            <w:tcW w:w="1710" w:type="dxa"/>
          </w:tcPr>
          <w:p w:rsidR="00622CE7" w:rsidRDefault="00622CE7" w:rsidP="00F265E0"/>
        </w:tc>
        <w:tc>
          <w:tcPr>
            <w:tcW w:w="1634" w:type="dxa"/>
          </w:tcPr>
          <w:p w:rsidR="00622CE7" w:rsidRDefault="00622CE7" w:rsidP="00F265E0"/>
        </w:tc>
      </w:tr>
    </w:tbl>
    <w:p w:rsidR="00622CE7" w:rsidRPr="00523795" w:rsidRDefault="00B77952" w:rsidP="00622CE7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669.75pt;margin-top:166.95pt;width:7.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591.75pt;margin-top:166.95pt;width:7.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505.5pt;margin-top:166.95pt;width:7.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411.75pt;margin-top:166.95pt;width:7.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320.25pt;margin-top:166.95pt;width:7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231.75pt;margin-top:166.95pt;width:7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139.5pt;margin-top:166.95pt;width:7.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"/>
            </w:pict>
          </mc:Fallback>
        </mc:AlternateContent>
      </w:r>
      <w:r w:rsidR="00622CE7" w:rsidRPr="00523795">
        <w:rPr>
          <w:b/>
          <w:sz w:val="16"/>
          <w:szCs w:val="16"/>
        </w:rPr>
        <w:t>Check box if consumer</w:t>
      </w:r>
      <w:r w:rsidR="00622CE7" w:rsidRPr="00523795">
        <w:rPr>
          <w:sz w:val="16"/>
          <w:szCs w:val="16"/>
        </w:rPr>
        <w:tab/>
      </w:r>
      <w:r w:rsidR="00622CE7" w:rsidRPr="00523795">
        <w:rPr>
          <w:sz w:val="16"/>
          <w:szCs w:val="16"/>
        </w:rPr>
        <w:tab/>
        <w:t xml:space="preserve">    Hospital</w:t>
      </w:r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      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       </w:t>
      </w:r>
      <w:r w:rsidR="00622CE7">
        <w:rPr>
          <w:sz w:val="16"/>
          <w:szCs w:val="16"/>
        </w:rPr>
        <w:t xml:space="preserve">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  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</w:p>
    <w:p w:rsidR="00622CE7" w:rsidRPr="00523795" w:rsidRDefault="00622CE7" w:rsidP="00622CE7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622CE7" w:rsidTr="00F265E0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622CE7" w:rsidRPr="0073028C" w:rsidTr="00F265E0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622CE7" w:rsidRDefault="00622CE7" w:rsidP="00F265E0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2CE7" w:rsidRPr="001A18F3" w:rsidRDefault="00622CE7" w:rsidP="00622CE7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ath/shower, dressing/undressing, grooming/minor hygiene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quipment maintenance, medications, turning in bed, ROM, treatment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ssential errands, such as groceries, medications, physician visit, food stamp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meal preparation, meal consumption, and meal clean up.</w:t>
      </w:r>
    </w:p>
    <w:p w:rsidR="00622CE7" w:rsidRPr="00FA5106" w:rsidRDefault="00622CE7" w:rsidP="00622CE7">
      <w:pPr>
        <w:rPr>
          <w:b/>
        </w:rPr>
      </w:pPr>
      <w:r w:rsidRPr="00BA74CB">
        <w:rPr>
          <w:sz w:val="20"/>
          <w:szCs w:val="20"/>
        </w:rPr>
        <w:lastRenderedPageBreak/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_/_</w:t>
      </w:r>
      <w:r>
        <w:rPr>
          <w:b/>
        </w:rPr>
        <w:t>_</w:t>
      </w:r>
      <w:r w:rsidRPr="00FA5106">
        <w:rPr>
          <w:b/>
        </w:rPr>
        <w:t>_/____ - _</w:t>
      </w:r>
      <w:r>
        <w:rPr>
          <w:b/>
        </w:rPr>
        <w:t>_</w:t>
      </w:r>
      <w:r w:rsidRPr="00FA5106">
        <w:rPr>
          <w:b/>
        </w:rPr>
        <w:t>____/_</w:t>
      </w:r>
      <w:r>
        <w:rPr>
          <w:b/>
        </w:rPr>
        <w:t>__</w:t>
      </w:r>
      <w:bookmarkStart w:id="0" w:name="_GoBack"/>
      <w:bookmarkEnd w:id="0"/>
      <w:r w:rsidRPr="00FA5106">
        <w:rPr>
          <w:b/>
        </w:rPr>
        <w:t>____/_____</w:t>
      </w:r>
    </w:p>
    <w:p w:rsidR="00622CE7" w:rsidRPr="00BA74CB" w:rsidRDefault="00622CE7" w:rsidP="00622CE7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622CE7" w:rsidTr="00F265E0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622CE7" w:rsidRDefault="00622CE7" w:rsidP="00F265E0"/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DD53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211639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622CE7" w:rsidRPr="00A27683" w:rsidRDefault="00622CE7" w:rsidP="00211639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622CE7" w:rsidRPr="00A27683" w:rsidRDefault="00622CE7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622CE7" w:rsidRPr="00A27683" w:rsidRDefault="00622CE7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22CE7" w:rsidRPr="00A27683" w:rsidRDefault="00622CE7" w:rsidP="00622CE7">
            <w:pPr>
              <w:rPr>
                <w:b/>
                <w:sz w:val="24"/>
                <w:szCs w:val="24"/>
              </w:rPr>
            </w:pP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622CE7" w:rsidTr="00F265E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Pr="0035557E" w:rsidRDefault="00622CE7" w:rsidP="00F265E0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01" w:type="dxa"/>
          </w:tcPr>
          <w:p w:rsidR="00622CE7" w:rsidRDefault="00622CE7" w:rsidP="00F265E0"/>
        </w:tc>
        <w:tc>
          <w:tcPr>
            <w:tcW w:w="1891" w:type="dxa"/>
          </w:tcPr>
          <w:p w:rsidR="00622CE7" w:rsidRDefault="00622CE7" w:rsidP="00F265E0"/>
        </w:tc>
        <w:tc>
          <w:tcPr>
            <w:tcW w:w="1710" w:type="dxa"/>
          </w:tcPr>
          <w:p w:rsidR="00622CE7" w:rsidRDefault="00622CE7" w:rsidP="00F265E0"/>
        </w:tc>
        <w:tc>
          <w:tcPr>
            <w:tcW w:w="1634" w:type="dxa"/>
          </w:tcPr>
          <w:p w:rsidR="00622CE7" w:rsidRDefault="00622CE7" w:rsidP="00F265E0"/>
        </w:tc>
      </w:tr>
    </w:tbl>
    <w:p w:rsidR="00622CE7" w:rsidRPr="00523795" w:rsidRDefault="00B77952" w:rsidP="00622CE7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669.75pt;margin-top:166.95pt;width:7.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591.75pt;margin-top:166.95pt;width:7.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505.5pt;margin-top:166.95pt;width:7.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411.75pt;margin-top:166.95pt;width:7.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320.25pt;margin-top:166.95pt;width:7.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231.75pt;margin-top:166.95pt;width:7.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139.5pt;margin-top:166.95pt;width:7.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"/>
            </w:pict>
          </mc:Fallback>
        </mc:AlternateContent>
      </w:r>
      <w:r w:rsidR="00622CE7" w:rsidRPr="00523795">
        <w:rPr>
          <w:b/>
          <w:sz w:val="16"/>
          <w:szCs w:val="16"/>
        </w:rPr>
        <w:t>Check box if consumer</w:t>
      </w:r>
      <w:r w:rsidR="00622CE7" w:rsidRPr="00523795">
        <w:rPr>
          <w:sz w:val="16"/>
          <w:szCs w:val="16"/>
        </w:rPr>
        <w:tab/>
      </w:r>
      <w:r w:rsidR="00622CE7" w:rsidRPr="00523795">
        <w:rPr>
          <w:sz w:val="16"/>
          <w:szCs w:val="16"/>
        </w:rPr>
        <w:tab/>
        <w:t xml:space="preserve">    Hospital</w:t>
      </w:r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      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       </w:t>
      </w:r>
      <w:r w:rsidR="00622CE7">
        <w:rPr>
          <w:sz w:val="16"/>
          <w:szCs w:val="16"/>
        </w:rPr>
        <w:t xml:space="preserve">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  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 xml:space="preserve"> </w:t>
      </w:r>
      <w:r w:rsidR="00622CE7" w:rsidRPr="00523795">
        <w:rPr>
          <w:sz w:val="16"/>
          <w:szCs w:val="16"/>
        </w:rPr>
        <w:tab/>
        <w:t xml:space="preserve">       </w:t>
      </w:r>
      <w:r w:rsidR="00622CE7">
        <w:rPr>
          <w:sz w:val="16"/>
          <w:szCs w:val="16"/>
        </w:rPr>
        <w:t xml:space="preserve">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  <w:r w:rsidR="00622CE7" w:rsidRPr="00523795">
        <w:rPr>
          <w:sz w:val="16"/>
          <w:szCs w:val="16"/>
        </w:rPr>
        <w:tab/>
        <w:t xml:space="preserve">          </w:t>
      </w:r>
      <w:r w:rsidR="00622CE7">
        <w:rPr>
          <w:sz w:val="16"/>
          <w:szCs w:val="16"/>
        </w:rPr>
        <w:t xml:space="preserve">           </w:t>
      </w:r>
      <w:r w:rsidR="00622CE7" w:rsidRPr="00523795">
        <w:rPr>
          <w:sz w:val="16"/>
          <w:szCs w:val="16"/>
        </w:rPr>
        <w:t xml:space="preserve">    </w:t>
      </w:r>
      <w:proofErr w:type="spellStart"/>
      <w:r w:rsidR="00622CE7" w:rsidRPr="00523795">
        <w:rPr>
          <w:sz w:val="16"/>
          <w:szCs w:val="16"/>
        </w:rPr>
        <w:t>Hospital</w:t>
      </w:r>
      <w:proofErr w:type="spellEnd"/>
    </w:p>
    <w:p w:rsidR="00622CE7" w:rsidRPr="00523795" w:rsidRDefault="00622CE7" w:rsidP="00622CE7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622CE7" w:rsidTr="00F265E0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622CE7" w:rsidRDefault="00622CE7" w:rsidP="00F265E0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622CE7" w:rsidRDefault="00622CE7" w:rsidP="00F265E0">
            <w:pPr>
              <w:jc w:val="center"/>
            </w:pPr>
            <w:r>
              <w:t>FRIDAY</w:t>
            </w:r>
          </w:p>
        </w:tc>
      </w:tr>
      <w:tr w:rsidR="00622CE7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622CE7" w:rsidRPr="0086061D" w:rsidRDefault="00622CE7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622CE7" w:rsidRPr="0086061D" w:rsidRDefault="00622CE7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622CE7" w:rsidRPr="0073028C" w:rsidTr="00F265E0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CE7" w:rsidRDefault="00622CE7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622CE7" w:rsidRPr="00925DE4" w:rsidRDefault="00622CE7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622CE7" w:rsidRPr="0073028C" w:rsidTr="00F265E0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622CE7" w:rsidRDefault="00622CE7" w:rsidP="00F265E0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622CE7" w:rsidRPr="0073028C" w:rsidRDefault="00622CE7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2CE7" w:rsidRPr="001A18F3" w:rsidRDefault="00622CE7" w:rsidP="00622CE7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ath/shower, dressing/undressing, grooming/minor hygiene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quipment maintenance, medications, turning in bed, ROM, treatment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ssential errands, such as groceries, medications, physician visit, food stamps, etc.</w:t>
      </w:r>
    </w:p>
    <w:p w:rsidR="00622CE7" w:rsidRPr="00DF6054" w:rsidRDefault="00622CE7" w:rsidP="00622CE7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meal preparation, meal consumption, and meal clean up.</w:t>
      </w:r>
    </w:p>
    <w:p w:rsidR="00C37386" w:rsidRPr="00FA5106" w:rsidRDefault="00C37386" w:rsidP="00C37386">
      <w:pPr>
        <w:rPr>
          <w:b/>
        </w:rPr>
      </w:pPr>
      <w:r w:rsidRPr="00BA74CB">
        <w:rPr>
          <w:sz w:val="20"/>
          <w:szCs w:val="20"/>
        </w:rPr>
        <w:lastRenderedPageBreak/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_/_</w:t>
      </w:r>
      <w:r>
        <w:rPr>
          <w:b/>
        </w:rPr>
        <w:t>_</w:t>
      </w:r>
      <w:r w:rsidRPr="00FA5106">
        <w:rPr>
          <w:b/>
        </w:rPr>
        <w:t>_/_____ - _</w:t>
      </w:r>
      <w:r>
        <w:rPr>
          <w:b/>
        </w:rPr>
        <w:t>_</w:t>
      </w:r>
      <w:r w:rsidRPr="00FA5106">
        <w:rPr>
          <w:b/>
        </w:rPr>
        <w:t>____/_</w:t>
      </w:r>
      <w:r>
        <w:rPr>
          <w:b/>
        </w:rPr>
        <w:t>__</w:t>
      </w:r>
      <w:r w:rsidRPr="00FA5106">
        <w:rPr>
          <w:b/>
        </w:rPr>
        <w:t>____/_____</w:t>
      </w:r>
    </w:p>
    <w:p w:rsidR="00C37386" w:rsidRPr="00BA74CB" w:rsidRDefault="00C37386" w:rsidP="00C37386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C37386" w:rsidTr="00F265E0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C37386" w:rsidRDefault="00C37386" w:rsidP="00F265E0"/>
        </w:tc>
        <w:tc>
          <w:tcPr>
            <w:tcW w:w="1710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FRIDAY</w:t>
            </w:r>
          </w:p>
        </w:tc>
      </w:tr>
      <w:tr w:rsidR="00C37386" w:rsidTr="00F265E0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386" w:rsidRPr="0035557E" w:rsidRDefault="00C37386" w:rsidP="00F265E0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91" w:type="dxa"/>
          </w:tcPr>
          <w:p w:rsidR="00C37386" w:rsidRDefault="00C37386" w:rsidP="00F265E0"/>
        </w:tc>
        <w:tc>
          <w:tcPr>
            <w:tcW w:w="1710" w:type="dxa"/>
          </w:tcPr>
          <w:p w:rsidR="00C37386" w:rsidRDefault="00C37386" w:rsidP="00F265E0"/>
        </w:tc>
        <w:tc>
          <w:tcPr>
            <w:tcW w:w="1634" w:type="dxa"/>
          </w:tcPr>
          <w:p w:rsidR="00C37386" w:rsidRDefault="00C37386" w:rsidP="00F265E0"/>
        </w:tc>
      </w:tr>
    </w:tbl>
    <w:p w:rsidR="00C37386" w:rsidRPr="00523795" w:rsidRDefault="00B77952" w:rsidP="00C37386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669.75pt;margin-top:166.95pt;width:7.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591.75pt;margin-top:166.95pt;width:7.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505.5pt;margin-top:166.95pt;width:7.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411.75pt;margin-top:166.95pt;width:7.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320.25pt;margin-top:166.95pt;width:7.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231.75pt;margin-top:166.95pt;width:7.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139.5pt;margin-top:166.95pt;width:7.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"/>
            </w:pict>
          </mc:Fallback>
        </mc:AlternateContent>
      </w:r>
      <w:r w:rsidR="00C37386" w:rsidRPr="00523795">
        <w:rPr>
          <w:b/>
          <w:sz w:val="16"/>
          <w:szCs w:val="16"/>
        </w:rPr>
        <w:t>Check box if consumer</w:t>
      </w:r>
      <w:r w:rsidR="00C37386" w:rsidRPr="00523795">
        <w:rPr>
          <w:sz w:val="16"/>
          <w:szCs w:val="16"/>
        </w:rPr>
        <w:tab/>
      </w:r>
      <w:r w:rsidR="00C37386" w:rsidRPr="00523795">
        <w:rPr>
          <w:sz w:val="16"/>
          <w:szCs w:val="16"/>
        </w:rPr>
        <w:tab/>
        <w:t xml:space="preserve">    Hospital</w:t>
      </w:r>
      <w:r w:rsidR="00C37386" w:rsidRPr="00523795">
        <w:rPr>
          <w:sz w:val="16"/>
          <w:szCs w:val="16"/>
        </w:rPr>
        <w:tab/>
        <w:t xml:space="preserve">          </w:t>
      </w:r>
      <w:r w:rsidR="00C37386">
        <w:rPr>
          <w:sz w:val="16"/>
          <w:szCs w:val="16"/>
        </w:rPr>
        <w:t xml:space="preserve">                  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         </w:t>
      </w:r>
      <w:r w:rsidR="00C37386">
        <w:rPr>
          <w:sz w:val="16"/>
          <w:szCs w:val="16"/>
        </w:rPr>
        <w:t xml:space="preserve">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</w:t>
      </w:r>
      <w:r w:rsidR="00C37386">
        <w:rPr>
          <w:sz w:val="16"/>
          <w:szCs w:val="16"/>
        </w:rPr>
        <w:t xml:space="preserve">        </w:t>
      </w:r>
      <w:r w:rsidR="00C37386" w:rsidRPr="00523795">
        <w:rPr>
          <w:sz w:val="16"/>
          <w:szCs w:val="16"/>
        </w:rPr>
        <w:t xml:space="preserve">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 xml:space="preserve"> </w:t>
      </w:r>
      <w:r w:rsidR="00C37386" w:rsidRPr="00523795">
        <w:rPr>
          <w:sz w:val="16"/>
          <w:szCs w:val="16"/>
        </w:rPr>
        <w:tab/>
        <w:t xml:space="preserve">                   </w:t>
      </w:r>
      <w:r w:rsidR="00C37386">
        <w:rPr>
          <w:sz w:val="16"/>
          <w:szCs w:val="16"/>
        </w:rPr>
        <w:t xml:space="preserve"> 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 xml:space="preserve"> </w:t>
      </w:r>
      <w:r w:rsidR="00C37386" w:rsidRPr="00523795">
        <w:rPr>
          <w:sz w:val="16"/>
          <w:szCs w:val="16"/>
        </w:rPr>
        <w:tab/>
        <w:t xml:space="preserve">       </w:t>
      </w:r>
      <w:r w:rsidR="00C37386">
        <w:rPr>
          <w:sz w:val="16"/>
          <w:szCs w:val="16"/>
        </w:rPr>
        <w:t xml:space="preserve">        </w:t>
      </w:r>
      <w:r w:rsidR="00C37386" w:rsidRPr="00523795">
        <w:rPr>
          <w:sz w:val="16"/>
          <w:szCs w:val="16"/>
        </w:rPr>
        <w:t xml:space="preserve"> 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  </w:t>
      </w:r>
      <w:r w:rsidR="00C37386">
        <w:rPr>
          <w:sz w:val="16"/>
          <w:szCs w:val="16"/>
        </w:rPr>
        <w:t xml:space="preserve">           </w:t>
      </w:r>
      <w:r w:rsidR="00C37386" w:rsidRPr="00523795">
        <w:rPr>
          <w:sz w:val="16"/>
          <w:szCs w:val="16"/>
        </w:rPr>
        <w:t xml:space="preserve"> 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</w:p>
    <w:p w:rsidR="00C37386" w:rsidRPr="00523795" w:rsidRDefault="00C37386" w:rsidP="00C37386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C37386" w:rsidTr="00F265E0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C37386" w:rsidRDefault="00C37386" w:rsidP="00F265E0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FRIDAY</w:t>
            </w:r>
          </w:p>
        </w:tc>
      </w:tr>
      <w:tr w:rsidR="00C37386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37386" w:rsidRPr="00925DE4" w:rsidRDefault="00C37386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C37386" w:rsidRPr="00925DE4" w:rsidRDefault="00C37386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C37386" w:rsidRPr="0073028C" w:rsidTr="00F265E0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C37386" w:rsidRDefault="00C37386" w:rsidP="00F265E0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C37386" w:rsidRPr="001A18F3" w:rsidRDefault="00C37386" w:rsidP="00C37386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ath/shower, dressing/undressing, grooming/minor hygiene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quipment maintenance, medications, turning in bed, ROM, treatments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ssential errands, such as groceries, medications, physician visit, food stamps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meal preparation, meal consumption, and meal clean up.</w:t>
      </w:r>
    </w:p>
    <w:p w:rsidR="00C37386" w:rsidRPr="00FA5106" w:rsidRDefault="00C37386" w:rsidP="00C37386">
      <w:pPr>
        <w:rPr>
          <w:b/>
        </w:rPr>
      </w:pPr>
      <w:r w:rsidRPr="00BA74CB">
        <w:rPr>
          <w:sz w:val="20"/>
          <w:szCs w:val="20"/>
        </w:rPr>
        <w:lastRenderedPageBreak/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_/_</w:t>
      </w:r>
      <w:r>
        <w:rPr>
          <w:b/>
        </w:rPr>
        <w:t>_</w:t>
      </w:r>
      <w:r w:rsidRPr="00FA5106">
        <w:rPr>
          <w:b/>
        </w:rPr>
        <w:t>_/_____ - _</w:t>
      </w:r>
      <w:r>
        <w:rPr>
          <w:b/>
        </w:rPr>
        <w:t>_</w:t>
      </w:r>
      <w:r w:rsidRPr="00FA5106">
        <w:rPr>
          <w:b/>
        </w:rPr>
        <w:t>____/_</w:t>
      </w:r>
      <w:r>
        <w:rPr>
          <w:b/>
        </w:rPr>
        <w:t>__</w:t>
      </w:r>
      <w:r w:rsidRPr="00FA5106">
        <w:rPr>
          <w:b/>
        </w:rPr>
        <w:t>____/_____</w:t>
      </w:r>
    </w:p>
    <w:p w:rsidR="00C37386" w:rsidRPr="00BA74CB" w:rsidRDefault="00C37386" w:rsidP="00C37386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C37386" w:rsidTr="00F265E0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C37386" w:rsidRDefault="00C37386" w:rsidP="00F265E0"/>
        </w:tc>
        <w:tc>
          <w:tcPr>
            <w:tcW w:w="1710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FRIDAY</w:t>
            </w:r>
          </w:p>
        </w:tc>
      </w:tr>
      <w:tr w:rsidR="00C37386" w:rsidTr="00F265E0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386" w:rsidRPr="0035557E" w:rsidRDefault="00C37386" w:rsidP="00F265E0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91" w:type="dxa"/>
          </w:tcPr>
          <w:p w:rsidR="00C37386" w:rsidRDefault="00C37386" w:rsidP="00F265E0"/>
        </w:tc>
        <w:tc>
          <w:tcPr>
            <w:tcW w:w="1710" w:type="dxa"/>
          </w:tcPr>
          <w:p w:rsidR="00C37386" w:rsidRDefault="00C37386" w:rsidP="00F265E0"/>
        </w:tc>
        <w:tc>
          <w:tcPr>
            <w:tcW w:w="1634" w:type="dxa"/>
          </w:tcPr>
          <w:p w:rsidR="00C37386" w:rsidRDefault="00C37386" w:rsidP="00F265E0"/>
        </w:tc>
      </w:tr>
    </w:tbl>
    <w:p w:rsidR="00C37386" w:rsidRPr="00523795" w:rsidRDefault="00B77952" w:rsidP="00C37386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margin-left:669.75pt;margin-top:166.95pt;width:7.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margin-left:591.75pt;margin-top:166.95pt;width:7.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margin-left:505.5pt;margin-top:166.95pt;width:7.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11.75pt;margin-top:166.95pt;width:7.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margin-left:320.25pt;margin-top:166.95pt;width:7.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margin-left:231.75pt;margin-top:166.95pt;width:7.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139.5pt;margin-top:166.95pt;width:7.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"/>
            </w:pict>
          </mc:Fallback>
        </mc:AlternateContent>
      </w:r>
      <w:r w:rsidR="00C37386" w:rsidRPr="00523795">
        <w:rPr>
          <w:b/>
          <w:sz w:val="16"/>
          <w:szCs w:val="16"/>
        </w:rPr>
        <w:t>Check box if consumer</w:t>
      </w:r>
      <w:r w:rsidR="00C37386" w:rsidRPr="00523795">
        <w:rPr>
          <w:sz w:val="16"/>
          <w:szCs w:val="16"/>
        </w:rPr>
        <w:tab/>
      </w:r>
      <w:r w:rsidR="00C37386" w:rsidRPr="00523795">
        <w:rPr>
          <w:sz w:val="16"/>
          <w:szCs w:val="16"/>
        </w:rPr>
        <w:tab/>
        <w:t xml:space="preserve">    Hospital</w:t>
      </w:r>
      <w:r w:rsidR="00C37386" w:rsidRPr="00523795">
        <w:rPr>
          <w:sz w:val="16"/>
          <w:szCs w:val="16"/>
        </w:rPr>
        <w:tab/>
        <w:t xml:space="preserve">          </w:t>
      </w:r>
      <w:r w:rsidR="00C37386">
        <w:rPr>
          <w:sz w:val="16"/>
          <w:szCs w:val="16"/>
        </w:rPr>
        <w:t xml:space="preserve">                  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         </w:t>
      </w:r>
      <w:r w:rsidR="00C37386">
        <w:rPr>
          <w:sz w:val="16"/>
          <w:szCs w:val="16"/>
        </w:rPr>
        <w:t xml:space="preserve">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</w:t>
      </w:r>
      <w:r w:rsidR="00C37386">
        <w:rPr>
          <w:sz w:val="16"/>
          <w:szCs w:val="16"/>
        </w:rPr>
        <w:t xml:space="preserve">        </w:t>
      </w:r>
      <w:r w:rsidR="00C37386" w:rsidRPr="00523795">
        <w:rPr>
          <w:sz w:val="16"/>
          <w:szCs w:val="16"/>
        </w:rPr>
        <w:t xml:space="preserve">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 xml:space="preserve"> </w:t>
      </w:r>
      <w:r w:rsidR="00C37386" w:rsidRPr="00523795">
        <w:rPr>
          <w:sz w:val="16"/>
          <w:szCs w:val="16"/>
        </w:rPr>
        <w:tab/>
        <w:t xml:space="preserve">                   </w:t>
      </w:r>
      <w:r w:rsidR="00C37386">
        <w:rPr>
          <w:sz w:val="16"/>
          <w:szCs w:val="16"/>
        </w:rPr>
        <w:t xml:space="preserve"> 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 xml:space="preserve"> </w:t>
      </w:r>
      <w:r w:rsidR="00C37386" w:rsidRPr="00523795">
        <w:rPr>
          <w:sz w:val="16"/>
          <w:szCs w:val="16"/>
        </w:rPr>
        <w:tab/>
        <w:t xml:space="preserve">       </w:t>
      </w:r>
      <w:r w:rsidR="00C37386">
        <w:rPr>
          <w:sz w:val="16"/>
          <w:szCs w:val="16"/>
        </w:rPr>
        <w:t xml:space="preserve">        </w:t>
      </w:r>
      <w:r w:rsidR="00C37386" w:rsidRPr="00523795">
        <w:rPr>
          <w:sz w:val="16"/>
          <w:szCs w:val="16"/>
        </w:rPr>
        <w:t xml:space="preserve"> 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  </w:t>
      </w:r>
      <w:r w:rsidR="00C37386">
        <w:rPr>
          <w:sz w:val="16"/>
          <w:szCs w:val="16"/>
        </w:rPr>
        <w:t xml:space="preserve">           </w:t>
      </w:r>
      <w:r w:rsidR="00C37386" w:rsidRPr="00523795">
        <w:rPr>
          <w:sz w:val="16"/>
          <w:szCs w:val="16"/>
        </w:rPr>
        <w:t xml:space="preserve"> 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</w:p>
    <w:p w:rsidR="00C37386" w:rsidRPr="00523795" w:rsidRDefault="00C37386" w:rsidP="00C37386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C37386" w:rsidTr="00F265E0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C37386" w:rsidRDefault="00C37386" w:rsidP="00F265E0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FRIDAY</w:t>
            </w:r>
          </w:p>
        </w:tc>
      </w:tr>
      <w:tr w:rsidR="00C37386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37386" w:rsidRPr="00925DE4" w:rsidRDefault="00C37386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C37386" w:rsidRPr="00925DE4" w:rsidRDefault="00C37386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C37386" w:rsidRPr="0073028C" w:rsidTr="00F265E0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C37386" w:rsidRDefault="00C37386" w:rsidP="00F265E0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C37386" w:rsidRPr="001A18F3" w:rsidRDefault="00C37386" w:rsidP="00C37386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ath/shower, dressing/undressing, grooming/minor hygiene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quipment maintenance, medications, turning in bed, ROM, treatments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ssential errands, such as groceries, medications, physician visit, food stamps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meal preparation, meal consumption, and meal clean up.</w:t>
      </w:r>
    </w:p>
    <w:p w:rsidR="00C37386" w:rsidRPr="00FA5106" w:rsidRDefault="00C37386" w:rsidP="00C37386">
      <w:pPr>
        <w:rPr>
          <w:b/>
        </w:rPr>
      </w:pPr>
      <w:r w:rsidRPr="00BA74CB">
        <w:rPr>
          <w:sz w:val="20"/>
          <w:szCs w:val="20"/>
        </w:rPr>
        <w:lastRenderedPageBreak/>
        <w:t>Employer Name:  _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  <w:t xml:space="preserve">Payroll Period:  </w:t>
      </w:r>
      <w:r w:rsidRPr="00FA5106">
        <w:rPr>
          <w:b/>
        </w:rPr>
        <w:t>____/_</w:t>
      </w:r>
      <w:r>
        <w:rPr>
          <w:b/>
        </w:rPr>
        <w:t>_</w:t>
      </w:r>
      <w:r w:rsidRPr="00FA5106">
        <w:rPr>
          <w:b/>
        </w:rPr>
        <w:t>_/_____ - _</w:t>
      </w:r>
      <w:r>
        <w:rPr>
          <w:b/>
        </w:rPr>
        <w:t>_</w:t>
      </w:r>
      <w:r w:rsidRPr="00FA5106">
        <w:rPr>
          <w:b/>
        </w:rPr>
        <w:t>____/_</w:t>
      </w:r>
      <w:r>
        <w:rPr>
          <w:b/>
        </w:rPr>
        <w:t>__</w:t>
      </w:r>
      <w:r w:rsidRPr="00FA5106">
        <w:rPr>
          <w:b/>
        </w:rPr>
        <w:t>____/_____</w:t>
      </w:r>
    </w:p>
    <w:p w:rsidR="00C37386" w:rsidRPr="00BA74CB" w:rsidRDefault="00C37386" w:rsidP="00C37386">
      <w:pPr>
        <w:rPr>
          <w:b/>
          <w:sz w:val="20"/>
          <w:szCs w:val="20"/>
        </w:rPr>
      </w:pPr>
      <w:r w:rsidRPr="00BA74CB">
        <w:rPr>
          <w:sz w:val="20"/>
          <w:szCs w:val="20"/>
        </w:rPr>
        <w:t>Attendant Name:  ___________________________________________</w:t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sz w:val="20"/>
          <w:szCs w:val="20"/>
        </w:rPr>
        <w:tab/>
      </w:r>
      <w:r w:rsidRPr="00BA74CB">
        <w:rPr>
          <w:b/>
          <w:sz w:val="20"/>
          <w:szCs w:val="20"/>
        </w:rPr>
        <w:t>** circle am or pm after each time in time out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1801"/>
        <w:gridCol w:w="1801"/>
        <w:gridCol w:w="1801"/>
        <w:gridCol w:w="1891"/>
        <w:gridCol w:w="1710"/>
        <w:gridCol w:w="1634"/>
      </w:tblGrid>
      <w:tr w:rsidR="00C37386" w:rsidTr="00F265E0"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:rsidR="00C37386" w:rsidRDefault="00C37386" w:rsidP="00F265E0"/>
        </w:tc>
        <w:tc>
          <w:tcPr>
            <w:tcW w:w="1710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ATUR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UN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MONDAY</w:t>
            </w:r>
          </w:p>
        </w:tc>
        <w:tc>
          <w:tcPr>
            <w:tcW w:w="180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UESDAY</w:t>
            </w:r>
          </w:p>
        </w:tc>
        <w:tc>
          <w:tcPr>
            <w:tcW w:w="1891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HURSDAY</w:t>
            </w:r>
          </w:p>
        </w:tc>
        <w:tc>
          <w:tcPr>
            <w:tcW w:w="1634" w:type="dxa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FRIDAY</w:t>
            </w:r>
          </w:p>
        </w:tc>
      </w:tr>
      <w:tr w:rsidR="00C37386" w:rsidTr="00F265E0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DATE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C37386" w:rsidRPr="00A27683" w:rsidRDefault="00C37386" w:rsidP="00F265E0">
            <w:pPr>
              <w:rPr>
                <w:b/>
                <w:sz w:val="24"/>
                <w:szCs w:val="24"/>
              </w:rPr>
            </w:pP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Out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ime In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 xml:space="preserve">Time Out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0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891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710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  <w:tc>
          <w:tcPr>
            <w:tcW w:w="1634" w:type="dxa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AM</w:t>
            </w:r>
          </w:p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  <w:r w:rsidRPr="0073028C">
              <w:rPr>
                <w:sz w:val="16"/>
                <w:szCs w:val="16"/>
              </w:rPr>
              <w:t>PM</w:t>
            </w:r>
          </w:p>
        </w:tc>
      </w:tr>
      <w:tr w:rsidR="00C37386" w:rsidTr="00F265E0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386" w:rsidRPr="0035557E" w:rsidRDefault="00C37386" w:rsidP="00F265E0">
            <w:pPr>
              <w:jc w:val="center"/>
              <w:rPr>
                <w:b/>
              </w:rPr>
            </w:pPr>
            <w:r w:rsidRPr="0035557E">
              <w:rPr>
                <w:b/>
              </w:rPr>
              <w:t>DAILY TOTAL HOURS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01" w:type="dxa"/>
          </w:tcPr>
          <w:p w:rsidR="00C37386" w:rsidRDefault="00C37386" w:rsidP="00F265E0"/>
        </w:tc>
        <w:tc>
          <w:tcPr>
            <w:tcW w:w="1891" w:type="dxa"/>
          </w:tcPr>
          <w:p w:rsidR="00C37386" w:rsidRDefault="00C37386" w:rsidP="00F265E0"/>
        </w:tc>
        <w:tc>
          <w:tcPr>
            <w:tcW w:w="1710" w:type="dxa"/>
          </w:tcPr>
          <w:p w:rsidR="00C37386" w:rsidRDefault="00C37386" w:rsidP="00F265E0"/>
        </w:tc>
        <w:tc>
          <w:tcPr>
            <w:tcW w:w="1634" w:type="dxa"/>
          </w:tcPr>
          <w:p w:rsidR="00C37386" w:rsidRDefault="00C37386" w:rsidP="00F265E0"/>
        </w:tc>
      </w:tr>
    </w:tbl>
    <w:p w:rsidR="00C37386" w:rsidRPr="00523795" w:rsidRDefault="00B77952" w:rsidP="00C37386">
      <w:pPr>
        <w:spacing w:after="0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margin-left:669.75pt;margin-top:166.95pt;width:7.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margin-left:591.75pt;margin-top:166.95pt;width:7.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margin-left:505.5pt;margin-top:166.95pt;width:7.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margin-left:411.75pt;margin-top:166.95pt;width:7.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margin-left:320.25pt;margin-top:166.95pt;width:7.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231.75pt;margin-top:166.95pt;width:7.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95250" cy="90805"/>
                <wp:effectExtent l="13335" t="12700" r="5715" b="1079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margin-left:139.5pt;margin-top:166.95pt;width:7.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"/>
            </w:pict>
          </mc:Fallback>
        </mc:AlternateContent>
      </w:r>
      <w:r w:rsidR="00C37386" w:rsidRPr="00523795">
        <w:rPr>
          <w:b/>
          <w:sz w:val="16"/>
          <w:szCs w:val="16"/>
        </w:rPr>
        <w:t>Check box if consumer</w:t>
      </w:r>
      <w:r w:rsidR="00C37386" w:rsidRPr="00523795">
        <w:rPr>
          <w:sz w:val="16"/>
          <w:szCs w:val="16"/>
        </w:rPr>
        <w:tab/>
      </w:r>
      <w:r w:rsidR="00C37386" w:rsidRPr="00523795">
        <w:rPr>
          <w:sz w:val="16"/>
          <w:szCs w:val="16"/>
        </w:rPr>
        <w:tab/>
        <w:t xml:space="preserve">    Hospital</w:t>
      </w:r>
      <w:r w:rsidR="00C37386" w:rsidRPr="00523795">
        <w:rPr>
          <w:sz w:val="16"/>
          <w:szCs w:val="16"/>
        </w:rPr>
        <w:tab/>
        <w:t xml:space="preserve">          </w:t>
      </w:r>
      <w:r w:rsidR="00C37386">
        <w:rPr>
          <w:sz w:val="16"/>
          <w:szCs w:val="16"/>
        </w:rPr>
        <w:t xml:space="preserve">                  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         </w:t>
      </w:r>
      <w:r w:rsidR="00C37386">
        <w:rPr>
          <w:sz w:val="16"/>
          <w:szCs w:val="16"/>
        </w:rPr>
        <w:t xml:space="preserve">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</w:t>
      </w:r>
      <w:r w:rsidR="00C37386">
        <w:rPr>
          <w:sz w:val="16"/>
          <w:szCs w:val="16"/>
        </w:rPr>
        <w:t xml:space="preserve">        </w:t>
      </w:r>
      <w:r w:rsidR="00C37386" w:rsidRPr="00523795">
        <w:rPr>
          <w:sz w:val="16"/>
          <w:szCs w:val="16"/>
        </w:rPr>
        <w:t xml:space="preserve">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 xml:space="preserve"> </w:t>
      </w:r>
      <w:r w:rsidR="00C37386" w:rsidRPr="00523795">
        <w:rPr>
          <w:sz w:val="16"/>
          <w:szCs w:val="16"/>
        </w:rPr>
        <w:tab/>
        <w:t xml:space="preserve">                   </w:t>
      </w:r>
      <w:r w:rsidR="00C37386">
        <w:rPr>
          <w:sz w:val="16"/>
          <w:szCs w:val="16"/>
        </w:rPr>
        <w:t xml:space="preserve">           </w:t>
      </w:r>
      <w:r w:rsidR="00C37386" w:rsidRPr="00523795">
        <w:rPr>
          <w:sz w:val="16"/>
          <w:szCs w:val="16"/>
        </w:rPr>
        <w:t xml:space="preserve">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 xml:space="preserve"> </w:t>
      </w:r>
      <w:r w:rsidR="00C37386" w:rsidRPr="00523795">
        <w:rPr>
          <w:sz w:val="16"/>
          <w:szCs w:val="16"/>
        </w:rPr>
        <w:tab/>
        <w:t xml:space="preserve">       </w:t>
      </w:r>
      <w:r w:rsidR="00C37386">
        <w:rPr>
          <w:sz w:val="16"/>
          <w:szCs w:val="16"/>
        </w:rPr>
        <w:t xml:space="preserve">        </w:t>
      </w:r>
      <w:r w:rsidR="00C37386" w:rsidRPr="00523795">
        <w:rPr>
          <w:sz w:val="16"/>
          <w:szCs w:val="16"/>
        </w:rPr>
        <w:t xml:space="preserve"> 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  <w:r w:rsidR="00C37386" w:rsidRPr="00523795">
        <w:rPr>
          <w:sz w:val="16"/>
          <w:szCs w:val="16"/>
        </w:rPr>
        <w:tab/>
        <w:t xml:space="preserve">          </w:t>
      </w:r>
      <w:r w:rsidR="00C37386">
        <w:rPr>
          <w:sz w:val="16"/>
          <w:szCs w:val="16"/>
        </w:rPr>
        <w:t xml:space="preserve">           </w:t>
      </w:r>
      <w:r w:rsidR="00C37386" w:rsidRPr="00523795">
        <w:rPr>
          <w:sz w:val="16"/>
          <w:szCs w:val="16"/>
        </w:rPr>
        <w:t xml:space="preserve">    </w:t>
      </w:r>
      <w:proofErr w:type="spellStart"/>
      <w:r w:rsidR="00C37386" w:rsidRPr="00523795">
        <w:rPr>
          <w:sz w:val="16"/>
          <w:szCs w:val="16"/>
        </w:rPr>
        <w:t>Hospital</w:t>
      </w:r>
      <w:proofErr w:type="spellEnd"/>
    </w:p>
    <w:p w:rsidR="00C37386" w:rsidRPr="00523795" w:rsidRDefault="00C37386" w:rsidP="00C37386">
      <w:pPr>
        <w:spacing w:after="0"/>
        <w:rPr>
          <w:b/>
          <w:sz w:val="16"/>
          <w:szCs w:val="16"/>
        </w:rPr>
      </w:pPr>
      <w:r w:rsidRPr="00523795">
        <w:rPr>
          <w:b/>
          <w:sz w:val="16"/>
          <w:szCs w:val="16"/>
        </w:rPr>
        <w:t xml:space="preserve">    </w:t>
      </w:r>
      <w:proofErr w:type="gramStart"/>
      <w:r w:rsidRPr="00523795">
        <w:rPr>
          <w:b/>
          <w:sz w:val="16"/>
          <w:szCs w:val="16"/>
        </w:rPr>
        <w:t>was</w:t>
      </w:r>
      <w:proofErr w:type="gramEnd"/>
      <w:r w:rsidRPr="00523795">
        <w:rPr>
          <w:b/>
          <w:sz w:val="16"/>
          <w:szCs w:val="16"/>
        </w:rPr>
        <w:t xml:space="preserve"> hospit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"/>
        <w:gridCol w:w="480"/>
        <w:gridCol w:w="645"/>
        <w:gridCol w:w="810"/>
        <w:gridCol w:w="765"/>
        <w:gridCol w:w="945"/>
        <w:gridCol w:w="870"/>
        <w:gridCol w:w="930"/>
        <w:gridCol w:w="885"/>
        <w:gridCol w:w="915"/>
        <w:gridCol w:w="960"/>
        <w:gridCol w:w="930"/>
        <w:gridCol w:w="810"/>
        <w:gridCol w:w="900"/>
        <w:gridCol w:w="810"/>
        <w:gridCol w:w="828"/>
      </w:tblGrid>
      <w:tr w:rsidR="00C37386" w:rsidTr="00F265E0"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ASK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002060"/>
          </w:tcPr>
          <w:p w:rsidR="00C37386" w:rsidRDefault="00C37386" w:rsidP="00F265E0">
            <w:pPr>
              <w:jc w:val="center"/>
            </w:pPr>
          </w:p>
        </w:tc>
        <w:tc>
          <w:tcPr>
            <w:tcW w:w="1455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ATUR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SU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MONDAY</w:t>
            </w:r>
          </w:p>
        </w:tc>
        <w:tc>
          <w:tcPr>
            <w:tcW w:w="180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UESDAY</w:t>
            </w:r>
          </w:p>
        </w:tc>
        <w:tc>
          <w:tcPr>
            <w:tcW w:w="189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WEDNESDAY</w:t>
            </w:r>
          </w:p>
        </w:tc>
        <w:tc>
          <w:tcPr>
            <w:tcW w:w="1710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THURSDAY</w:t>
            </w:r>
          </w:p>
        </w:tc>
        <w:tc>
          <w:tcPr>
            <w:tcW w:w="1638" w:type="dxa"/>
            <w:gridSpan w:val="2"/>
            <w:shd w:val="clear" w:color="auto" w:fill="002060"/>
          </w:tcPr>
          <w:p w:rsidR="00C37386" w:rsidRDefault="00C37386" w:rsidP="00F265E0">
            <w:pPr>
              <w:jc w:val="center"/>
            </w:pPr>
            <w:r>
              <w:t>FRIDAY</w:t>
            </w:r>
          </w:p>
        </w:tc>
      </w:tr>
      <w:tr w:rsidR="00C37386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Personal Care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Toilet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ealth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Housekeeping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 xml:space="preserve">Transportation 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c>
          <w:tcPr>
            <w:tcW w:w="1638" w:type="dxa"/>
            <w:tcBorders>
              <w:left w:val="single" w:sz="12" w:space="0" w:color="auto"/>
              <w:right w:val="single" w:sz="12" w:space="0" w:color="auto"/>
            </w:tcBorders>
          </w:tcPr>
          <w:p w:rsidR="00C37386" w:rsidRPr="0086061D" w:rsidRDefault="00C37386" w:rsidP="00F265E0">
            <w:pPr>
              <w:jc w:val="center"/>
              <w:rPr>
                <w:sz w:val="18"/>
                <w:szCs w:val="18"/>
              </w:rPr>
            </w:pPr>
            <w:r w:rsidRPr="0086061D">
              <w:rPr>
                <w:sz w:val="18"/>
                <w:szCs w:val="18"/>
              </w:rPr>
              <w:t>Meals</w:t>
            </w:r>
          </w:p>
        </w:tc>
        <w:tc>
          <w:tcPr>
            <w:tcW w:w="975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</w:tcPr>
          <w:p w:rsidR="00C37386" w:rsidRPr="0086061D" w:rsidRDefault="00C37386" w:rsidP="00F265E0">
            <w:pPr>
              <w:jc w:val="right"/>
              <w:rPr>
                <w:sz w:val="18"/>
                <w:szCs w:val="18"/>
              </w:rPr>
            </w:pPr>
          </w:p>
        </w:tc>
      </w:tr>
      <w:tr w:rsidR="00C37386" w:rsidRPr="0073028C" w:rsidTr="00F265E0">
        <w:trPr>
          <w:trHeight w:val="932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386" w:rsidRDefault="00C37386" w:rsidP="00F265E0">
            <w:pPr>
              <w:jc w:val="center"/>
            </w:pPr>
            <w:r>
              <w:t>Total Hours for Pay period :</w:t>
            </w:r>
          </w:p>
        </w:tc>
        <w:tc>
          <w:tcPr>
            <w:tcW w:w="495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37386" w:rsidRPr="00925DE4" w:rsidRDefault="00C37386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Employer’s Signature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C37386" w:rsidRPr="00925DE4" w:rsidRDefault="00C37386" w:rsidP="00F265E0">
            <w:pPr>
              <w:ind w:left="113" w:right="113"/>
              <w:jc w:val="center"/>
              <w:rPr>
                <w:rFonts w:ascii="Monotype Corsiva" w:hAnsi="Monotype Corsiva"/>
                <w:b/>
              </w:rPr>
            </w:pPr>
            <w:r w:rsidRPr="00925DE4">
              <w:rPr>
                <w:rFonts w:ascii="Monotype Corsiva" w:hAnsi="Monotype Corsiva"/>
                <w:b/>
              </w:rPr>
              <w:t>Attendant’s Signature</w:t>
            </w:r>
          </w:p>
        </w:tc>
        <w:tc>
          <w:tcPr>
            <w:tcW w:w="64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</w:tr>
      <w:tr w:rsidR="00C37386" w:rsidRPr="0073028C" w:rsidTr="00F265E0">
        <w:trPr>
          <w:cantSplit/>
          <w:trHeight w:val="138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:rsidR="00C37386" w:rsidRDefault="00C37386" w:rsidP="00F265E0">
            <w:pPr>
              <w:ind w:left="113" w:right="113"/>
              <w:jc w:val="center"/>
            </w:pPr>
          </w:p>
        </w:tc>
        <w:tc>
          <w:tcPr>
            <w:tcW w:w="495" w:type="dxa"/>
            <w:vMerge/>
            <w:tcBorders>
              <w:left w:val="single" w:sz="12" w:space="0" w:color="auto"/>
            </w:tcBorders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C37386" w:rsidRPr="0073028C" w:rsidRDefault="00C37386" w:rsidP="00F265E0">
            <w:pPr>
              <w:jc w:val="right"/>
              <w:rPr>
                <w:sz w:val="16"/>
                <w:szCs w:val="16"/>
              </w:rPr>
            </w:pPr>
          </w:p>
        </w:tc>
      </w:tr>
    </w:tbl>
    <w:p w:rsidR="00C37386" w:rsidRPr="001A18F3" w:rsidRDefault="00C37386" w:rsidP="00C37386">
      <w:pPr>
        <w:spacing w:after="0"/>
        <w:rPr>
          <w:b/>
          <w:sz w:val="16"/>
          <w:szCs w:val="16"/>
          <w:u w:val="single"/>
        </w:rPr>
      </w:pPr>
      <w:r w:rsidRPr="001A18F3">
        <w:rPr>
          <w:b/>
          <w:sz w:val="16"/>
          <w:szCs w:val="16"/>
          <w:u w:val="single"/>
        </w:rPr>
        <w:t>Definition of tasks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Personal Care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ath/shower, dressing/undressing, grooming/minor hygiene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oileting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bowel/bladder routine, catheter care, assistance to and from bathroom, assistance with cleanup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ealth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quipment maintenance, medications, turning in bed, ROM, treatments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Housekeeping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dusting, laundry, mopping, vacuuming, general household work, cleaning bathrooms, house management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Transportation:</w:t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essential errands, such as groceries, medications, physician visit, food stamps, etc.</w:t>
      </w:r>
    </w:p>
    <w:p w:rsidR="00C37386" w:rsidRPr="00DF6054" w:rsidRDefault="00C37386" w:rsidP="00C37386">
      <w:pPr>
        <w:spacing w:after="0"/>
        <w:rPr>
          <w:sz w:val="14"/>
          <w:szCs w:val="14"/>
        </w:rPr>
      </w:pPr>
      <w:r w:rsidRPr="00DF6054">
        <w:rPr>
          <w:b/>
          <w:sz w:val="14"/>
          <w:szCs w:val="14"/>
        </w:rPr>
        <w:t>Meals:</w:t>
      </w:r>
      <w:r w:rsidRPr="00DF6054">
        <w:rPr>
          <w:b/>
          <w:sz w:val="14"/>
          <w:szCs w:val="14"/>
        </w:rPr>
        <w:tab/>
      </w:r>
      <w:r w:rsidRPr="00DF6054">
        <w:rPr>
          <w:b/>
          <w:sz w:val="14"/>
          <w:szCs w:val="14"/>
        </w:rPr>
        <w:tab/>
      </w:r>
      <w:r w:rsidRPr="00DF6054">
        <w:rPr>
          <w:sz w:val="14"/>
          <w:szCs w:val="14"/>
        </w:rPr>
        <w:t>Includes meal preparation, meal consumption, and meal clean up.</w:t>
      </w:r>
    </w:p>
    <w:p w:rsidR="00622CE7" w:rsidRPr="00DF6054" w:rsidRDefault="00622CE7" w:rsidP="00C40219">
      <w:pPr>
        <w:spacing w:after="0"/>
        <w:rPr>
          <w:sz w:val="14"/>
          <w:szCs w:val="14"/>
        </w:rPr>
      </w:pPr>
    </w:p>
    <w:sectPr w:rsidR="00622CE7" w:rsidRPr="00DF6054" w:rsidSect="00EE5856">
      <w:headerReference w:type="default" r:id="rId9"/>
      <w:footerReference w:type="default" r:id="rId10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E2" w:rsidRDefault="000A75E2" w:rsidP="0035557E">
      <w:pPr>
        <w:spacing w:after="0" w:line="240" w:lineRule="auto"/>
      </w:pPr>
      <w:r>
        <w:separator/>
      </w:r>
    </w:p>
  </w:endnote>
  <w:endnote w:type="continuationSeparator" w:id="0">
    <w:p w:rsidR="000A75E2" w:rsidRDefault="000A75E2" w:rsidP="0035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1C" w:rsidRDefault="00B7181C">
    <w:pPr>
      <w:pStyle w:val="Footer"/>
    </w:pPr>
    <w:r w:rsidRPr="00397549">
      <w:rPr>
        <w:b/>
        <w:sz w:val="18"/>
        <w:szCs w:val="18"/>
      </w:rPr>
      <w:ptab w:relativeTo="margin" w:alignment="center" w:leader="none"/>
    </w:r>
    <w:r w:rsidRPr="00397549">
      <w:rPr>
        <w:b/>
        <w:sz w:val="18"/>
        <w:szCs w:val="18"/>
      </w:rPr>
      <w:t>Submission of falsified timesheets constitutes Medicaid fraud and is a felony punishable by fine and/or imprisonment.</w:t>
    </w:r>
    <w:r w:rsidRPr="00DF6054">
      <w:rPr>
        <w:sz w:val="16"/>
        <w:szCs w:val="16"/>
      </w:rPr>
      <w:t xml:space="preserve">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E2" w:rsidRDefault="000A75E2" w:rsidP="0035557E">
      <w:pPr>
        <w:spacing w:after="0" w:line="240" w:lineRule="auto"/>
      </w:pPr>
      <w:r>
        <w:separator/>
      </w:r>
    </w:p>
  </w:footnote>
  <w:footnote w:type="continuationSeparator" w:id="0">
    <w:p w:rsidR="000A75E2" w:rsidRDefault="000A75E2" w:rsidP="0035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1C" w:rsidRPr="00604A45" w:rsidRDefault="00B7181C">
    <w:pPr>
      <w:pStyle w:val="Header"/>
      <w:rPr>
        <w:b/>
        <w:sz w:val="28"/>
        <w:szCs w:val="28"/>
      </w:rPr>
    </w:pPr>
    <w:r w:rsidRPr="00604A45">
      <w:rPr>
        <w:b/>
        <w:sz w:val="28"/>
        <w:szCs w:val="28"/>
      </w:rPr>
      <w:ptab w:relativeTo="margin" w:alignment="center" w:leader="none"/>
    </w:r>
    <w:r w:rsidRPr="00604A45">
      <w:rPr>
        <w:b/>
        <w:sz w:val="28"/>
        <w:szCs w:val="28"/>
      </w:rPr>
      <w:t>CONSUMER DIRECTED SERVICES ATTENDANT TIMESHEET</w:t>
    </w:r>
    <w:r w:rsidRPr="00604A45">
      <w:rPr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280"/>
    <w:multiLevelType w:val="hybridMultilevel"/>
    <w:tmpl w:val="2258D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F01F3"/>
    <w:multiLevelType w:val="hybridMultilevel"/>
    <w:tmpl w:val="E42C3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7E"/>
    <w:rsid w:val="00005319"/>
    <w:rsid w:val="00036260"/>
    <w:rsid w:val="000A12A6"/>
    <w:rsid w:val="000A75E2"/>
    <w:rsid w:val="000E1A79"/>
    <w:rsid w:val="001400A9"/>
    <w:rsid w:val="001455AE"/>
    <w:rsid w:val="00177ED6"/>
    <w:rsid w:val="001A18F3"/>
    <w:rsid w:val="001B4E73"/>
    <w:rsid w:val="00204691"/>
    <w:rsid w:val="00211639"/>
    <w:rsid w:val="002B7F4E"/>
    <w:rsid w:val="002F2FBB"/>
    <w:rsid w:val="003452DA"/>
    <w:rsid w:val="0035557E"/>
    <w:rsid w:val="00395E46"/>
    <w:rsid w:val="00397549"/>
    <w:rsid w:val="003D2E25"/>
    <w:rsid w:val="003E0183"/>
    <w:rsid w:val="00514B23"/>
    <w:rsid w:val="00523795"/>
    <w:rsid w:val="00526389"/>
    <w:rsid w:val="00594605"/>
    <w:rsid w:val="005A1C82"/>
    <w:rsid w:val="005C1F96"/>
    <w:rsid w:val="00604A45"/>
    <w:rsid w:val="00607B1D"/>
    <w:rsid w:val="00622CE7"/>
    <w:rsid w:val="00694933"/>
    <w:rsid w:val="00726689"/>
    <w:rsid w:val="0073028C"/>
    <w:rsid w:val="007D1CE1"/>
    <w:rsid w:val="007F0B9E"/>
    <w:rsid w:val="007F5F01"/>
    <w:rsid w:val="007F6D1A"/>
    <w:rsid w:val="008317B1"/>
    <w:rsid w:val="00834DB9"/>
    <w:rsid w:val="0086061D"/>
    <w:rsid w:val="00871828"/>
    <w:rsid w:val="008A2F27"/>
    <w:rsid w:val="00925DE4"/>
    <w:rsid w:val="009847A2"/>
    <w:rsid w:val="009D1634"/>
    <w:rsid w:val="009F2244"/>
    <w:rsid w:val="00A07292"/>
    <w:rsid w:val="00A2690F"/>
    <w:rsid w:val="00A27683"/>
    <w:rsid w:val="00A65638"/>
    <w:rsid w:val="00B7181C"/>
    <w:rsid w:val="00B77952"/>
    <w:rsid w:val="00BA74CB"/>
    <w:rsid w:val="00BD79E2"/>
    <w:rsid w:val="00C37386"/>
    <w:rsid w:val="00C40219"/>
    <w:rsid w:val="00CE2E79"/>
    <w:rsid w:val="00D06C38"/>
    <w:rsid w:val="00D1731D"/>
    <w:rsid w:val="00D34640"/>
    <w:rsid w:val="00D77974"/>
    <w:rsid w:val="00DC24CF"/>
    <w:rsid w:val="00DD5365"/>
    <w:rsid w:val="00DD7B10"/>
    <w:rsid w:val="00DF2E27"/>
    <w:rsid w:val="00DF3C21"/>
    <w:rsid w:val="00DF6054"/>
    <w:rsid w:val="00E3276A"/>
    <w:rsid w:val="00E800BA"/>
    <w:rsid w:val="00E81C73"/>
    <w:rsid w:val="00E822CB"/>
    <w:rsid w:val="00EB4EAC"/>
    <w:rsid w:val="00EB72E0"/>
    <w:rsid w:val="00EC5EFF"/>
    <w:rsid w:val="00EE5856"/>
    <w:rsid w:val="00EF39AB"/>
    <w:rsid w:val="00F265E0"/>
    <w:rsid w:val="00F40D86"/>
    <w:rsid w:val="00F45ACB"/>
    <w:rsid w:val="00F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57E"/>
  </w:style>
  <w:style w:type="paragraph" w:styleId="Footer">
    <w:name w:val="footer"/>
    <w:basedOn w:val="Normal"/>
    <w:link w:val="FooterChar"/>
    <w:uiPriority w:val="99"/>
    <w:semiHidden/>
    <w:unhideWhenUsed/>
    <w:rsid w:val="0035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57E"/>
  </w:style>
  <w:style w:type="paragraph" w:styleId="BalloonText">
    <w:name w:val="Balloon Text"/>
    <w:basedOn w:val="Normal"/>
    <w:link w:val="BalloonTextChar"/>
    <w:uiPriority w:val="99"/>
    <w:semiHidden/>
    <w:unhideWhenUsed/>
    <w:rsid w:val="0035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57E"/>
  </w:style>
  <w:style w:type="paragraph" w:styleId="Footer">
    <w:name w:val="footer"/>
    <w:basedOn w:val="Normal"/>
    <w:link w:val="FooterChar"/>
    <w:uiPriority w:val="99"/>
    <w:semiHidden/>
    <w:unhideWhenUsed/>
    <w:rsid w:val="00355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57E"/>
  </w:style>
  <w:style w:type="paragraph" w:styleId="BalloonText">
    <w:name w:val="Balloon Text"/>
    <w:basedOn w:val="Normal"/>
    <w:link w:val="BalloonTextChar"/>
    <w:uiPriority w:val="99"/>
    <w:semiHidden/>
    <w:unhideWhenUsed/>
    <w:rsid w:val="0035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166C-9A84-416B-98ED-CA7CD385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CD</dc:creator>
  <cp:lastModifiedBy>Crystal</cp:lastModifiedBy>
  <cp:revision>2</cp:revision>
  <cp:lastPrinted>2013-12-23T19:28:00Z</cp:lastPrinted>
  <dcterms:created xsi:type="dcterms:W3CDTF">2016-07-25T17:03:00Z</dcterms:created>
  <dcterms:modified xsi:type="dcterms:W3CDTF">2016-07-25T17:03:00Z</dcterms:modified>
</cp:coreProperties>
</file>